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38A4" w14:textId="77777777" w:rsidR="001F77AE" w:rsidRPr="00920751" w:rsidRDefault="001F77AE" w:rsidP="001F77AE">
      <w:pPr>
        <w:pStyle w:val="Heading1"/>
        <w:rPr>
          <w:rFonts w:cs="Calibri"/>
        </w:rPr>
      </w:pPr>
      <w:r w:rsidRPr="00920751">
        <w:rPr>
          <w:rFonts w:cs="Calibri"/>
        </w:rPr>
        <w:t>Cover Sheet</w:t>
      </w:r>
    </w:p>
    <w:p w14:paraId="61834BE9" w14:textId="2CA4AF21" w:rsidR="00C237E3" w:rsidRPr="00AE1AED" w:rsidRDefault="00C237E3" w:rsidP="00C237E3">
      <w:pPr>
        <w:pStyle w:val="Heading2"/>
        <w:rPr>
          <w:rFonts w:cs="Calibri"/>
          <w:sz w:val="32"/>
          <w:szCs w:val="40"/>
        </w:rPr>
      </w:pPr>
      <w:r w:rsidRPr="00AE1AED">
        <w:rPr>
          <w:rFonts w:cs="Calibri"/>
          <w:sz w:val="32"/>
          <w:szCs w:val="40"/>
        </w:rPr>
        <w:t>Chapter Contact Information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84"/>
      </w:tblGrid>
      <w:tr w:rsidR="009B4B6B" w:rsidRPr="00AE1AED" w14:paraId="453141B3" w14:textId="77777777" w:rsidTr="00E1131D">
        <w:trPr>
          <w:trHeight w:val="720"/>
        </w:trPr>
        <w:tc>
          <w:tcPr>
            <w:tcW w:w="3369" w:type="dxa"/>
          </w:tcPr>
          <w:p w14:paraId="5D00617A" w14:textId="77777777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Chapter</w:t>
            </w:r>
          </w:p>
        </w:tc>
        <w:tc>
          <w:tcPr>
            <w:tcW w:w="7584" w:type="dxa"/>
            <w:tcBorders>
              <w:bottom w:val="single" w:sz="4" w:space="0" w:color="808080" w:themeColor="background1" w:themeShade="80"/>
            </w:tcBorders>
          </w:tcPr>
          <w:p w14:paraId="72A87F87" w14:textId="1E191F54" w:rsidR="009B4B6B" w:rsidRPr="00AE1AED" w:rsidRDefault="00C378A6" w:rsidP="00345D32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WTS </w:t>
            </w:r>
            <w:r w:rsidR="004776F1"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Indianapolis </w:t>
            </w:r>
          </w:p>
        </w:tc>
      </w:tr>
      <w:tr w:rsidR="009D69E7" w:rsidRPr="00AE1AED" w14:paraId="57ABC15B" w14:textId="77777777" w:rsidTr="00E1131D">
        <w:trPr>
          <w:trHeight w:val="691"/>
        </w:trPr>
        <w:tc>
          <w:tcPr>
            <w:tcW w:w="3369" w:type="dxa"/>
          </w:tcPr>
          <w:p w14:paraId="0DB239FC" w14:textId="77777777" w:rsidR="009D69E7" w:rsidRPr="00AE1AED" w:rsidRDefault="009D69E7" w:rsidP="009D69E7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Chapter Contact Name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736BE" w14:textId="72DAEC3E" w:rsidR="009D69E7" w:rsidRPr="00AE1AED" w:rsidRDefault="009D69E7" w:rsidP="009D69E7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Gretchen West</w:t>
            </w:r>
          </w:p>
        </w:tc>
      </w:tr>
      <w:tr w:rsidR="009D69E7" w:rsidRPr="00AE1AED" w14:paraId="17DDF771" w14:textId="77777777" w:rsidTr="00E1131D">
        <w:trPr>
          <w:trHeight w:val="720"/>
        </w:trPr>
        <w:tc>
          <w:tcPr>
            <w:tcW w:w="3369" w:type="dxa"/>
          </w:tcPr>
          <w:p w14:paraId="7325B1F2" w14:textId="77777777" w:rsidR="009D69E7" w:rsidRPr="00AE1AED" w:rsidRDefault="009D69E7" w:rsidP="009D69E7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Role with WTS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239F601F" w:rsidR="009D69E7" w:rsidRPr="00AE1AED" w:rsidRDefault="009D69E7" w:rsidP="009D69E7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Vice President</w:t>
            </w:r>
          </w:p>
        </w:tc>
      </w:tr>
      <w:tr w:rsidR="009D69E7" w:rsidRPr="00AE1AED" w14:paraId="600A8C1A" w14:textId="77777777" w:rsidTr="00E1131D">
        <w:trPr>
          <w:trHeight w:val="691"/>
        </w:trPr>
        <w:tc>
          <w:tcPr>
            <w:tcW w:w="3369" w:type="dxa"/>
          </w:tcPr>
          <w:p w14:paraId="396A5E0D" w14:textId="77777777" w:rsidR="009D69E7" w:rsidRPr="00AE1AED" w:rsidRDefault="009D69E7" w:rsidP="009D69E7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Email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3431C16D" w:rsidR="009D69E7" w:rsidRPr="00AE1AED" w:rsidRDefault="00F3717A" w:rsidP="009D69E7">
            <w:pPr>
              <w:pStyle w:val="Heading5"/>
              <w:rPr>
                <w:rFonts w:asciiTheme="majorHAnsi" w:hAnsiTheme="majorHAnsi" w:cstheme="majorHAnsi"/>
                <w:sz w:val="28"/>
                <w:szCs w:val="28"/>
              </w:rPr>
            </w:pPr>
            <w:hyperlink r:id="rId11" w:history="1">
              <w:r w:rsidRPr="00973D20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grwest@indot.in.gov</w:t>
              </w:r>
            </w:hyperlink>
          </w:p>
        </w:tc>
      </w:tr>
      <w:tr w:rsidR="009D69E7" w:rsidRPr="00AE1AED" w14:paraId="75118354" w14:textId="77777777" w:rsidTr="00E1131D">
        <w:trPr>
          <w:trHeight w:val="691"/>
        </w:trPr>
        <w:tc>
          <w:tcPr>
            <w:tcW w:w="3369" w:type="dxa"/>
          </w:tcPr>
          <w:p w14:paraId="0FADB8A9" w14:textId="77777777" w:rsidR="009D69E7" w:rsidRPr="00AE1AED" w:rsidRDefault="009D69E7" w:rsidP="009D69E7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Phone Number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225BB4F4" w:rsidR="009D69E7" w:rsidRPr="00AE1AED" w:rsidRDefault="009B2D18" w:rsidP="009D69E7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(</w:t>
            </w:r>
            <w:r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463) 246-2492</w:t>
            </w:r>
          </w:p>
        </w:tc>
      </w:tr>
      <w:tr w:rsidR="009D69E7" w:rsidRPr="00AE1AED" w14:paraId="68E14123" w14:textId="77777777" w:rsidTr="006C3298">
        <w:trPr>
          <w:trHeight w:val="144"/>
        </w:trPr>
        <w:tc>
          <w:tcPr>
            <w:tcW w:w="3369" w:type="dxa"/>
          </w:tcPr>
          <w:p w14:paraId="1D26D2C2" w14:textId="77777777" w:rsidR="009D69E7" w:rsidRPr="00AE1AED" w:rsidRDefault="009D69E7" w:rsidP="009D69E7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nil"/>
            </w:tcBorders>
          </w:tcPr>
          <w:p w14:paraId="75701BA3" w14:textId="77777777" w:rsidR="009D69E7" w:rsidRPr="00AE1AED" w:rsidRDefault="009D69E7" w:rsidP="009D69E7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</w:tr>
    </w:tbl>
    <w:p w14:paraId="6A8E3872" w14:textId="451F3916" w:rsidR="006C3298" w:rsidRPr="00AE1AED" w:rsidRDefault="006C3298" w:rsidP="006C3298">
      <w:pPr>
        <w:pStyle w:val="Heading2"/>
        <w:spacing w:before="0" w:after="0"/>
        <w:rPr>
          <w:rFonts w:asciiTheme="minorHAnsi" w:hAnsiTheme="minorHAnsi" w:cstheme="minorHAnsi"/>
          <w:sz w:val="32"/>
          <w:szCs w:val="40"/>
        </w:rPr>
      </w:pPr>
      <w:r w:rsidRPr="00AE1AED">
        <w:rPr>
          <w:rFonts w:asciiTheme="minorHAnsi" w:hAnsiTheme="minorHAnsi" w:cstheme="minorHAnsi"/>
          <w:sz w:val="32"/>
          <w:szCs w:val="40"/>
        </w:rPr>
        <w:t>Nomin</w:t>
      </w:r>
      <w:r>
        <w:rPr>
          <w:rFonts w:asciiTheme="minorHAnsi" w:hAnsiTheme="minorHAnsi" w:cstheme="minorHAnsi"/>
          <w:sz w:val="32"/>
          <w:szCs w:val="40"/>
        </w:rPr>
        <w:t xml:space="preserve">ator </w:t>
      </w:r>
      <w:r w:rsidRPr="00AE1AED">
        <w:rPr>
          <w:rFonts w:asciiTheme="minorHAnsi" w:hAnsiTheme="minorHAnsi" w:cstheme="minorHAnsi"/>
          <w:sz w:val="32"/>
          <w:szCs w:val="40"/>
        </w:rPr>
        <w:t>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6C3298" w:rsidRPr="00AE1AED" w14:paraId="5C119565" w14:textId="77777777" w:rsidTr="00F221E5">
        <w:trPr>
          <w:trHeight w:val="674"/>
        </w:trPr>
        <w:tc>
          <w:tcPr>
            <w:tcW w:w="3355" w:type="dxa"/>
            <w:vAlign w:val="bottom"/>
          </w:tcPr>
          <w:p w14:paraId="6D1869DE" w14:textId="77777777" w:rsidR="006C3298" w:rsidRPr="00AE1AED" w:rsidRDefault="006C3298" w:rsidP="00F221E5">
            <w:pPr>
              <w:pStyle w:val="Heading5"/>
              <w:spacing w:before="0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Nominator Name: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CA25E89" w14:textId="77777777" w:rsidR="006C3298" w:rsidRPr="00AE1AED" w:rsidRDefault="006C3298" w:rsidP="00F221E5">
            <w:pPr>
              <w:pStyle w:val="Heading5"/>
              <w:spacing w:before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C3298" w:rsidRPr="00AE1AED" w14:paraId="48E466F5" w14:textId="77777777" w:rsidTr="00F221E5">
        <w:trPr>
          <w:trHeight w:val="674"/>
        </w:trPr>
        <w:tc>
          <w:tcPr>
            <w:tcW w:w="3355" w:type="dxa"/>
            <w:vAlign w:val="bottom"/>
          </w:tcPr>
          <w:p w14:paraId="299D258D" w14:textId="77777777" w:rsidR="006C3298" w:rsidRPr="00AE1AED" w:rsidRDefault="006C3298" w:rsidP="00F221E5">
            <w:pPr>
              <w:pStyle w:val="Heading5"/>
              <w:spacing w:before="0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Nominator Email:</w:t>
            </w:r>
          </w:p>
        </w:tc>
        <w:tc>
          <w:tcPr>
            <w:tcW w:w="7521" w:type="dxa"/>
            <w:tcBorders>
              <w:bottom w:val="single" w:sz="4" w:space="0" w:color="auto"/>
            </w:tcBorders>
            <w:vAlign w:val="bottom"/>
          </w:tcPr>
          <w:p w14:paraId="0CB64E3E" w14:textId="77777777" w:rsidR="006C3298" w:rsidRPr="00AE1AED" w:rsidRDefault="006C3298" w:rsidP="00F221E5">
            <w:pPr>
              <w:pStyle w:val="Heading5"/>
              <w:spacing w:before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221E5" w:rsidRPr="00AE1AED" w14:paraId="528DB3B9" w14:textId="77777777" w:rsidTr="00F221E5">
        <w:trPr>
          <w:trHeight w:val="288"/>
        </w:trPr>
        <w:tc>
          <w:tcPr>
            <w:tcW w:w="3355" w:type="dxa"/>
            <w:vAlign w:val="bottom"/>
          </w:tcPr>
          <w:p w14:paraId="043FDD75" w14:textId="77777777" w:rsidR="00F221E5" w:rsidRPr="00AE1AED" w:rsidRDefault="00F221E5" w:rsidP="00F221E5">
            <w:pPr>
              <w:pStyle w:val="Heading5"/>
              <w:spacing w:before="0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</w:p>
        </w:tc>
        <w:tc>
          <w:tcPr>
            <w:tcW w:w="7521" w:type="dxa"/>
            <w:tcBorders>
              <w:top w:val="single" w:sz="4" w:space="0" w:color="auto"/>
              <w:bottom w:val="nil"/>
            </w:tcBorders>
            <w:vAlign w:val="bottom"/>
          </w:tcPr>
          <w:p w14:paraId="211F8DC0" w14:textId="77777777" w:rsidR="00F221E5" w:rsidRPr="00AE1AED" w:rsidRDefault="00F221E5" w:rsidP="00F221E5">
            <w:pPr>
              <w:pStyle w:val="Heading5"/>
              <w:spacing w:before="0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1E5D419" w14:textId="6D232394" w:rsidR="001F77AE" w:rsidRPr="00AE1AED" w:rsidRDefault="001F77AE" w:rsidP="00C237E3">
      <w:pPr>
        <w:pStyle w:val="Heading2"/>
        <w:rPr>
          <w:rFonts w:asciiTheme="minorHAnsi" w:hAnsiTheme="minorHAnsi" w:cstheme="minorHAnsi"/>
          <w:sz w:val="32"/>
          <w:szCs w:val="40"/>
        </w:rPr>
      </w:pPr>
      <w:r w:rsidRPr="00AE1AED">
        <w:rPr>
          <w:rFonts w:asciiTheme="minorHAnsi" w:hAnsiTheme="minorHAnsi" w:cstheme="minorHAnsi"/>
          <w:sz w:val="32"/>
          <w:szCs w:val="40"/>
        </w:rPr>
        <w:t>Nominee</w:t>
      </w:r>
      <w:r w:rsidR="005A7F50" w:rsidRPr="00AE1AED">
        <w:rPr>
          <w:rFonts w:asciiTheme="minorHAnsi" w:hAnsiTheme="minorHAnsi" w:cstheme="minorHAnsi"/>
          <w:sz w:val="32"/>
          <w:szCs w:val="40"/>
        </w:rPr>
        <w:t xml:space="preserve"> 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631BE4" w:rsidRPr="00F221E5" w14:paraId="2074D337" w14:textId="77777777" w:rsidTr="00F221E5">
        <w:trPr>
          <w:trHeight w:val="432"/>
        </w:trPr>
        <w:tc>
          <w:tcPr>
            <w:tcW w:w="3355" w:type="dxa"/>
            <w:vAlign w:val="bottom"/>
          </w:tcPr>
          <w:p w14:paraId="1AFDED67" w14:textId="2B5E5019" w:rsidR="00631BE4" w:rsidRPr="00F221E5" w:rsidRDefault="00631BE4" w:rsidP="006C3298">
            <w:pPr>
              <w:pStyle w:val="Heading5"/>
              <w:spacing w:before="0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F221E5">
              <w:rPr>
                <w:rFonts w:asciiTheme="majorHAnsi" w:hAnsiTheme="majorHAnsi"/>
                <w:b w:val="0"/>
                <w:sz w:val="28"/>
                <w:szCs w:val="28"/>
              </w:rPr>
              <w:t>Nominee</w:t>
            </w:r>
            <w:r w:rsidR="00FF55E9">
              <w:rPr>
                <w:rFonts w:asciiTheme="majorHAnsi" w:hAnsiTheme="majorHAnsi"/>
                <w:b w:val="0"/>
                <w:sz w:val="28"/>
                <w:szCs w:val="28"/>
              </w:rPr>
              <w:t>(s)</w:t>
            </w:r>
            <w:r w:rsidRPr="00F221E5">
              <w:rPr>
                <w:rFonts w:asciiTheme="majorHAnsi" w:hAnsiTheme="majorHAnsi"/>
                <w:b w:val="0"/>
                <w:sz w:val="28"/>
                <w:szCs w:val="28"/>
              </w:rPr>
              <w:t xml:space="preserve"> Name: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A894DA8" w14:textId="77777777" w:rsidR="00631BE4" w:rsidRPr="00F221E5" w:rsidRDefault="00631BE4" w:rsidP="00F221E5">
            <w:pPr>
              <w:pStyle w:val="Heading5"/>
              <w:spacing w:before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4B6B" w:rsidRPr="00F221E5" w14:paraId="43E4812C" w14:textId="77777777" w:rsidTr="00F221E5">
        <w:trPr>
          <w:trHeight w:val="701"/>
        </w:trPr>
        <w:tc>
          <w:tcPr>
            <w:tcW w:w="3355" w:type="dxa"/>
            <w:vAlign w:val="bottom"/>
          </w:tcPr>
          <w:p w14:paraId="6FDC8866" w14:textId="363BEAE7" w:rsidR="009B4B6B" w:rsidRPr="00F221E5" w:rsidRDefault="009B4B6B" w:rsidP="006C3298">
            <w:pPr>
              <w:pStyle w:val="Heading5"/>
              <w:spacing w:before="0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F221E5">
              <w:rPr>
                <w:rFonts w:asciiTheme="majorHAnsi" w:hAnsiTheme="majorHAnsi"/>
                <w:b w:val="0"/>
                <w:sz w:val="28"/>
                <w:szCs w:val="28"/>
              </w:rPr>
              <w:t>Company/Agency</w:t>
            </w:r>
            <w:r w:rsidR="00631BE4" w:rsidRPr="00F221E5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A69B227" w14:textId="77777777" w:rsidR="009B4B6B" w:rsidRPr="00F221E5" w:rsidRDefault="009B4B6B" w:rsidP="00F221E5">
            <w:pPr>
              <w:pStyle w:val="Heading5"/>
              <w:spacing w:before="0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9B4B6B" w:rsidRPr="00F221E5" w14:paraId="514C661A" w14:textId="77777777" w:rsidTr="00F221E5">
        <w:trPr>
          <w:trHeight w:val="719"/>
        </w:trPr>
        <w:tc>
          <w:tcPr>
            <w:tcW w:w="3355" w:type="dxa"/>
            <w:vAlign w:val="bottom"/>
          </w:tcPr>
          <w:p w14:paraId="303C4A54" w14:textId="33AF70EB" w:rsidR="009B4B6B" w:rsidRPr="00F221E5" w:rsidRDefault="009B4B6B" w:rsidP="006C3298">
            <w:pPr>
              <w:pStyle w:val="Heading5"/>
              <w:spacing w:before="0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F221E5">
              <w:rPr>
                <w:rFonts w:asciiTheme="majorHAnsi" w:hAnsiTheme="majorHAnsi"/>
                <w:b w:val="0"/>
                <w:sz w:val="28"/>
                <w:szCs w:val="28"/>
              </w:rPr>
              <w:t>Title</w:t>
            </w:r>
            <w:r w:rsidR="00631BE4" w:rsidRPr="00F221E5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3FC4E16" w14:textId="77777777" w:rsidR="009B4B6B" w:rsidRPr="00F221E5" w:rsidRDefault="009B4B6B" w:rsidP="00F221E5">
            <w:pPr>
              <w:pStyle w:val="Heading5"/>
              <w:spacing w:before="0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9B4B6B" w:rsidRPr="00F221E5" w14:paraId="7D863408" w14:textId="77777777" w:rsidTr="00F221E5">
        <w:trPr>
          <w:trHeight w:val="611"/>
        </w:trPr>
        <w:tc>
          <w:tcPr>
            <w:tcW w:w="3355" w:type="dxa"/>
            <w:vAlign w:val="bottom"/>
          </w:tcPr>
          <w:p w14:paraId="7AF5D18D" w14:textId="6C8BA868" w:rsidR="009B4B6B" w:rsidRPr="00F221E5" w:rsidRDefault="009B4B6B" w:rsidP="006C3298">
            <w:pPr>
              <w:pStyle w:val="Heading5"/>
              <w:spacing w:before="0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F221E5">
              <w:rPr>
                <w:rFonts w:asciiTheme="majorHAnsi" w:hAnsiTheme="majorHAnsi"/>
                <w:b w:val="0"/>
                <w:sz w:val="28"/>
                <w:szCs w:val="28"/>
              </w:rPr>
              <w:t>Email</w:t>
            </w:r>
            <w:r w:rsidR="00631BE4" w:rsidRPr="00F221E5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437513D2" w14:textId="77777777" w:rsidR="009B4B6B" w:rsidRPr="00F221E5" w:rsidRDefault="009B4B6B" w:rsidP="00F221E5">
            <w:pPr>
              <w:pStyle w:val="Heading5"/>
              <w:spacing w:before="0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9B4B6B" w:rsidRPr="00F221E5" w14:paraId="68619332" w14:textId="77777777" w:rsidTr="00F221E5">
        <w:trPr>
          <w:trHeight w:val="701"/>
        </w:trPr>
        <w:tc>
          <w:tcPr>
            <w:tcW w:w="3355" w:type="dxa"/>
            <w:vAlign w:val="bottom"/>
          </w:tcPr>
          <w:p w14:paraId="20870175" w14:textId="44C89119" w:rsidR="009B4B6B" w:rsidRPr="00F221E5" w:rsidRDefault="009B4B6B" w:rsidP="006C3298">
            <w:pPr>
              <w:pStyle w:val="Heading5"/>
              <w:spacing w:before="0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F221E5">
              <w:rPr>
                <w:rFonts w:asciiTheme="majorHAnsi" w:hAnsiTheme="majorHAnsi"/>
                <w:b w:val="0"/>
                <w:sz w:val="28"/>
                <w:szCs w:val="28"/>
              </w:rPr>
              <w:t>Phone Number</w:t>
            </w:r>
            <w:r w:rsidR="00631BE4" w:rsidRPr="00F221E5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64FA45E" w14:textId="77777777" w:rsidR="009B4B6B" w:rsidRPr="00F221E5" w:rsidRDefault="009B4B6B" w:rsidP="00F221E5">
            <w:pPr>
              <w:pStyle w:val="Heading5"/>
              <w:spacing w:before="0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</w:tbl>
    <w:p w14:paraId="3354C631" w14:textId="77777777" w:rsidR="009B4B6B" w:rsidRPr="00F221E5" w:rsidRDefault="009B4B6B" w:rsidP="009B4B6B">
      <w:pPr>
        <w:rPr>
          <w:rFonts w:asciiTheme="majorHAnsi" w:hAnsiTheme="majorHAnsi"/>
          <w:sz w:val="28"/>
          <w:szCs w:val="28"/>
        </w:rPr>
      </w:pPr>
    </w:p>
    <w:p w14:paraId="544A9B85" w14:textId="1554DE0D" w:rsidR="00816132" w:rsidRPr="00920751" w:rsidRDefault="001F77AE" w:rsidP="001E48B2">
      <w:pPr>
        <w:pStyle w:val="Heading1"/>
        <w:tabs>
          <w:tab w:val="left" w:pos="6636"/>
          <w:tab w:val="left" w:pos="9912"/>
        </w:tabs>
        <w:rPr>
          <w:rFonts w:asciiTheme="minorHAnsi" w:hAnsiTheme="minorHAnsi" w:cstheme="minorHAnsi"/>
        </w:rPr>
      </w:pPr>
      <w:r w:rsidRPr="00F221E5">
        <w:rPr>
          <w:rFonts w:asciiTheme="minorHAnsi" w:hAnsiTheme="minorHAnsi" w:cstheme="minorHAnsi"/>
          <w:sz w:val="36"/>
          <w:szCs w:val="36"/>
        </w:rPr>
        <w:br w:type="page"/>
      </w:r>
      <w:r w:rsidR="00816132" w:rsidRPr="00920751">
        <w:rPr>
          <w:rFonts w:asciiTheme="minorHAnsi" w:hAnsiTheme="minorHAnsi" w:cstheme="minorHAnsi"/>
        </w:rPr>
        <w:lastRenderedPageBreak/>
        <w:t>Nomination</w:t>
      </w:r>
      <w:r w:rsidR="00715372" w:rsidRPr="00920751">
        <w:rPr>
          <w:rFonts w:asciiTheme="minorHAnsi" w:hAnsiTheme="minorHAnsi" w:cstheme="minorHAnsi"/>
        </w:rPr>
        <w:tab/>
      </w:r>
      <w:r w:rsidR="009E7296" w:rsidRPr="00920751">
        <w:rPr>
          <w:rFonts w:asciiTheme="minorHAnsi" w:hAnsiTheme="minorHAnsi" w:cstheme="minorHAnsi"/>
        </w:rPr>
        <w:tab/>
      </w:r>
      <w:r w:rsidR="001E48B2">
        <w:rPr>
          <w:rFonts w:asciiTheme="minorHAnsi" w:hAnsiTheme="minorHAnsi" w:cstheme="minorHAnsi"/>
        </w:rPr>
        <w:tab/>
      </w:r>
    </w:p>
    <w:p w14:paraId="75FC5A39" w14:textId="404B29E4" w:rsidR="005E430C" w:rsidRPr="00D51B2C" w:rsidRDefault="00816132" w:rsidP="00D51B2C">
      <w:pPr>
        <w:pStyle w:val="BodyText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920751">
        <w:rPr>
          <w:rFonts w:asciiTheme="majorHAnsi" w:hAnsiTheme="majorHAnsi" w:cstheme="majorHAnsi"/>
          <w:sz w:val="24"/>
          <w:szCs w:val="24"/>
        </w:rPr>
        <w:t xml:space="preserve">Please share a narrative to the following questions about the nominee. </w:t>
      </w:r>
      <w:r w:rsidR="00DE630C" w:rsidRPr="00920751">
        <w:rPr>
          <w:rFonts w:asciiTheme="majorHAnsi" w:hAnsiTheme="majorHAnsi" w:cstheme="majorHAnsi"/>
          <w:sz w:val="24"/>
          <w:szCs w:val="24"/>
        </w:rPr>
        <w:t xml:space="preserve">If possible, please </w:t>
      </w:r>
      <w:r w:rsidR="00AF2EC5" w:rsidRPr="00920751">
        <w:rPr>
          <w:rFonts w:asciiTheme="majorHAnsi" w:hAnsiTheme="majorHAnsi" w:cstheme="majorHAnsi"/>
          <w:sz w:val="24"/>
          <w:szCs w:val="24"/>
        </w:rPr>
        <w:t>provide a picture</w:t>
      </w:r>
      <w:r w:rsidR="00DE630C" w:rsidRPr="00920751">
        <w:rPr>
          <w:rFonts w:asciiTheme="majorHAnsi" w:hAnsiTheme="majorHAnsi" w:cstheme="majorHAnsi"/>
          <w:sz w:val="24"/>
          <w:szCs w:val="24"/>
        </w:rPr>
        <w:t xml:space="preserve"> of the nominee</w:t>
      </w:r>
      <w:r w:rsidR="00AF2EC5" w:rsidRPr="00920751">
        <w:rPr>
          <w:rFonts w:asciiTheme="majorHAnsi" w:hAnsiTheme="majorHAnsi" w:cstheme="majorHAnsi"/>
          <w:sz w:val="24"/>
          <w:szCs w:val="24"/>
        </w:rPr>
        <w:t xml:space="preserve"> that can be used for our program with your application. </w:t>
      </w:r>
      <w:r w:rsidR="005E430C">
        <w:rPr>
          <w:rFonts w:asciiTheme="majorHAnsi" w:hAnsiTheme="majorHAnsi" w:cstheme="majorHAnsi"/>
          <w:sz w:val="24"/>
          <w:szCs w:val="24"/>
        </w:rPr>
        <w:t xml:space="preserve">If you are nominating multiple people, please provide their photos, and project photos for the innovative transportation solution being nominated. </w:t>
      </w:r>
      <w:r w:rsidR="00183C26">
        <w:rPr>
          <w:rFonts w:asciiTheme="majorHAnsi" w:hAnsiTheme="majorHAnsi" w:cstheme="majorHAnsi"/>
          <w:b/>
          <w:bCs/>
          <w:sz w:val="24"/>
          <w:szCs w:val="24"/>
          <w:u w:val="single"/>
        </w:rPr>
        <w:t>Nominations</w:t>
      </w:r>
      <w:r w:rsidR="005932BA" w:rsidRPr="006C279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are due </w:t>
      </w:r>
      <w:r w:rsidR="006C2791" w:rsidRPr="006C279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by 5PM EST on </w:t>
      </w:r>
      <w:r w:rsidR="001F4A1B">
        <w:rPr>
          <w:rFonts w:asciiTheme="majorHAnsi" w:hAnsiTheme="majorHAnsi" w:cstheme="majorHAnsi"/>
          <w:b/>
          <w:bCs/>
          <w:sz w:val="24"/>
          <w:szCs w:val="24"/>
          <w:u w:val="single"/>
        </w:rPr>
        <w:t>Friday</w:t>
      </w:r>
      <w:r w:rsidR="0098545B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, </w:t>
      </w:r>
      <w:r w:rsidR="00D51B2C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October </w:t>
      </w:r>
      <w:r w:rsidR="001F4A1B">
        <w:rPr>
          <w:rFonts w:asciiTheme="majorHAnsi" w:hAnsiTheme="majorHAnsi" w:cstheme="majorHAnsi"/>
          <w:b/>
          <w:bCs/>
          <w:sz w:val="24"/>
          <w:szCs w:val="24"/>
          <w:u w:val="single"/>
        </w:rPr>
        <w:t>1</w:t>
      </w:r>
      <w:r w:rsidR="0077799A">
        <w:rPr>
          <w:rFonts w:asciiTheme="majorHAnsi" w:hAnsiTheme="majorHAnsi" w:cstheme="majorHAnsi"/>
          <w:b/>
          <w:bCs/>
          <w:sz w:val="24"/>
          <w:szCs w:val="24"/>
          <w:u w:val="single"/>
        </w:rPr>
        <w:t>0</w:t>
      </w:r>
      <w:r w:rsidR="001F4A1B" w:rsidRPr="001F4A1B">
        <w:rPr>
          <w:rFonts w:asciiTheme="majorHAnsi" w:hAnsiTheme="majorHAnsi" w:cstheme="majorHAnsi"/>
          <w:b/>
          <w:bCs/>
          <w:sz w:val="24"/>
          <w:szCs w:val="24"/>
          <w:u w:val="single"/>
          <w:vertAlign w:val="superscript"/>
        </w:rPr>
        <w:t>th</w:t>
      </w:r>
      <w:r w:rsidR="006C2791" w:rsidRPr="006C2791">
        <w:rPr>
          <w:rFonts w:asciiTheme="majorHAnsi" w:hAnsiTheme="majorHAnsi" w:cstheme="majorHAnsi"/>
          <w:b/>
          <w:bCs/>
          <w:sz w:val="24"/>
          <w:szCs w:val="24"/>
          <w:u w:val="single"/>
        </w:rPr>
        <w:t>. Submit applications via email to</w:t>
      </w:r>
      <w:r w:rsidR="009B2D18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Gretchen West (grwest@indot.in.gov)</w:t>
      </w:r>
    </w:p>
    <w:p w14:paraId="0461FB8B" w14:textId="77777777" w:rsidR="00D6429F" w:rsidRPr="00D6429F" w:rsidRDefault="00D6429F" w:rsidP="00D6429F">
      <w:pPr>
        <w:pStyle w:val="BodyText2"/>
        <w:rPr>
          <w:rFonts w:asciiTheme="majorHAnsi" w:hAnsiTheme="majorHAnsi" w:cstheme="maj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 xml:space="preserve">Summarize why the nominee deserves to win </w:t>
      </w:r>
      <w:r w:rsidRPr="00D6429F">
        <w:rPr>
          <w:rFonts w:asciiTheme="majorHAnsi" w:hAnsiTheme="majorHAnsi" w:cstheme="majorHAnsi"/>
          <w:b w:val="0"/>
          <w:sz w:val="24"/>
          <w:szCs w:val="24"/>
        </w:rPr>
        <w:t>(max 300 words)</w:t>
      </w:r>
    </w:p>
    <w:p w14:paraId="3DFBB33A" w14:textId="2B47DED2" w:rsidR="00D6429F" w:rsidRDefault="00D6429F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D6429F">
        <w:rPr>
          <w:rFonts w:asciiTheme="majorHAnsi" w:hAnsiTheme="majorHAnsi" w:cstheme="majorHAnsi"/>
          <w:sz w:val="24"/>
          <w:szCs w:val="24"/>
        </w:rPr>
        <w:t>Text here</w:t>
      </w:r>
    </w:p>
    <w:p w14:paraId="7F3BF521" w14:textId="3A37E0D5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0CB93050" w14:textId="5CA0E855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23FDDAC0" w14:textId="51E32BF5" w:rsidR="005E430C" w:rsidRDefault="008B569A" w:rsidP="008B569A">
      <w:pPr>
        <w:pStyle w:val="BodyText"/>
        <w:tabs>
          <w:tab w:val="left" w:pos="6765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744A5722" w14:textId="77777777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212A55AA" w14:textId="77777777" w:rsidR="005E430C" w:rsidRPr="00D6429F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7C178698" w14:textId="77777777" w:rsidR="00D6429F" w:rsidRPr="00D6429F" w:rsidRDefault="00D6429F" w:rsidP="00D6429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D935CD9" w14:textId="77777777" w:rsidR="00D6429F" w:rsidRPr="00D6429F" w:rsidRDefault="00D6429F" w:rsidP="00D6429F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>Describe the purpose of the transportation initiative, solution, project or policy and the number of women involved from initiation to completion</w:t>
      </w:r>
      <w:r w:rsidRPr="00D6429F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Pr="00D6429F">
        <w:rPr>
          <w:rFonts w:asciiTheme="majorHAnsi" w:hAnsiTheme="majorHAnsi" w:cstheme="majorHAnsi"/>
          <w:b w:val="0"/>
          <w:sz w:val="24"/>
          <w:szCs w:val="24"/>
        </w:rPr>
        <w:t>(Max 250 words)</w:t>
      </w:r>
    </w:p>
    <w:p w14:paraId="095DAC67" w14:textId="702513B3" w:rsidR="00D6429F" w:rsidRDefault="00D6429F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D6429F">
        <w:rPr>
          <w:rFonts w:asciiTheme="majorHAnsi" w:hAnsiTheme="majorHAnsi" w:cstheme="majorHAnsi"/>
          <w:sz w:val="24"/>
          <w:szCs w:val="24"/>
        </w:rPr>
        <w:t>Text here</w:t>
      </w:r>
    </w:p>
    <w:p w14:paraId="5971BC07" w14:textId="7B473813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763F2171" w14:textId="6EF2E5A8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776156BD" w14:textId="62FDBA72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3AE6946F" w14:textId="3AD94B2E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3D25E9EB" w14:textId="77777777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5B1F58DC" w14:textId="77777777" w:rsidR="005E430C" w:rsidRPr="00D6429F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69ABAE67" w14:textId="77777777" w:rsidR="00D6429F" w:rsidRPr="00D6429F" w:rsidRDefault="00D6429F" w:rsidP="00D6429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F567B2C" w14:textId="77777777" w:rsidR="00B63CE4" w:rsidRDefault="00B63CE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A4E8E17" w14:textId="2CF3C843" w:rsidR="00D6429F" w:rsidRPr="00D6429F" w:rsidRDefault="00D6429F" w:rsidP="00D6429F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lastRenderedPageBreak/>
        <w:t>Identify the key elements of the project, and how female leadership has successfully implemented those elements.</w:t>
      </w:r>
      <w:r w:rsidRPr="00D6429F">
        <w:rPr>
          <w:rFonts w:asciiTheme="majorHAnsi" w:hAnsiTheme="majorHAnsi" w:cstheme="majorHAnsi"/>
          <w:sz w:val="24"/>
          <w:szCs w:val="24"/>
        </w:rPr>
        <w:t xml:space="preserve"> </w:t>
      </w:r>
      <w:r w:rsidRPr="00D6429F">
        <w:rPr>
          <w:rFonts w:asciiTheme="majorHAnsi" w:hAnsiTheme="majorHAnsi" w:cstheme="majorHAnsi"/>
          <w:b w:val="0"/>
          <w:sz w:val="24"/>
          <w:szCs w:val="24"/>
        </w:rPr>
        <w:t>(Max 250 words)</w:t>
      </w:r>
    </w:p>
    <w:p w14:paraId="32ADFF0B" w14:textId="6D1E424D" w:rsidR="00D6429F" w:rsidRDefault="00D6429F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D6429F">
        <w:rPr>
          <w:rFonts w:asciiTheme="majorHAnsi" w:hAnsiTheme="majorHAnsi" w:cstheme="majorHAnsi"/>
          <w:sz w:val="24"/>
          <w:szCs w:val="24"/>
        </w:rPr>
        <w:t>Text here</w:t>
      </w:r>
    </w:p>
    <w:p w14:paraId="1A61E154" w14:textId="77777777" w:rsidR="00534970" w:rsidRDefault="00534970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7D2B7D86" w14:textId="77777777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13254C84" w14:textId="18F51496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0D236D8D" w14:textId="77777777" w:rsidR="005E430C" w:rsidRPr="00D6429F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581E180B" w14:textId="77777777" w:rsidR="00D6429F" w:rsidRPr="00D6429F" w:rsidRDefault="00D6429F" w:rsidP="00D6429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58D500A" w14:textId="77777777" w:rsidR="00D6429F" w:rsidRPr="00D6429F" w:rsidRDefault="00D6429F" w:rsidP="00D6429F">
      <w:pPr>
        <w:pStyle w:val="BodyText2"/>
        <w:rPr>
          <w:rFonts w:asciiTheme="minorHAnsi" w:hAnsiTheme="minorHAnsi" w:cstheme="minorHAnsi"/>
          <w:sz w:val="28"/>
          <w:szCs w:val="28"/>
        </w:rPr>
      </w:pPr>
      <w:r w:rsidRPr="00D6429F">
        <w:rPr>
          <w:rFonts w:asciiTheme="minorHAnsi" w:hAnsiTheme="minorHAnsi" w:cstheme="minorHAnsi"/>
          <w:sz w:val="24"/>
          <w:szCs w:val="24"/>
        </w:rPr>
        <w:t>Illustrate how female leadership has successfully met and overcame challenges</w:t>
      </w:r>
      <w:r w:rsidRPr="00D6429F">
        <w:rPr>
          <w:rFonts w:asciiTheme="minorHAnsi" w:hAnsiTheme="minorHAnsi" w:cstheme="minorHAnsi"/>
          <w:b w:val="0"/>
          <w:sz w:val="24"/>
          <w:szCs w:val="24"/>
        </w:rPr>
        <w:t>. (Max 250 words)</w:t>
      </w:r>
    </w:p>
    <w:p w14:paraId="694454A4" w14:textId="232E7066" w:rsidR="00D6429F" w:rsidRDefault="00D6429F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D6429F">
        <w:rPr>
          <w:rFonts w:asciiTheme="majorHAnsi" w:hAnsiTheme="majorHAnsi" w:cstheme="majorHAnsi"/>
          <w:sz w:val="24"/>
          <w:szCs w:val="24"/>
        </w:rPr>
        <w:t>Text here</w:t>
      </w:r>
    </w:p>
    <w:p w14:paraId="479AB90B" w14:textId="15B9B97C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110D7F66" w14:textId="4DDD2C1E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38F2605A" w14:textId="45673449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234DBB53" w14:textId="78181AB8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4FC5EE31" w14:textId="774FB69F" w:rsidR="005E430C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481DF662" w14:textId="77777777" w:rsidR="005E430C" w:rsidRPr="00D6429F" w:rsidRDefault="005E430C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7D6FFC94" w14:textId="77777777" w:rsidR="00D6429F" w:rsidRPr="00D6429F" w:rsidRDefault="00D6429F" w:rsidP="00D6429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C39B446" w14:textId="77777777" w:rsidR="00D6429F" w:rsidRPr="00D6429F" w:rsidRDefault="00D6429F" w:rsidP="00D6429F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 xml:space="preserve">Explain how the project achieved its purpose. </w:t>
      </w:r>
      <w:r w:rsidRPr="00D6429F">
        <w:rPr>
          <w:rFonts w:asciiTheme="majorHAnsi" w:hAnsiTheme="majorHAnsi" w:cstheme="majorHAnsi"/>
          <w:b w:val="0"/>
          <w:sz w:val="24"/>
          <w:szCs w:val="24"/>
        </w:rPr>
        <w:t>(Max 250 words)</w:t>
      </w:r>
    </w:p>
    <w:p w14:paraId="5CC5BAAB" w14:textId="77777777" w:rsidR="00D6429F" w:rsidRPr="00D6429F" w:rsidRDefault="00D6429F" w:rsidP="00D6429F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D6429F">
        <w:rPr>
          <w:rFonts w:asciiTheme="majorHAnsi" w:hAnsiTheme="majorHAnsi" w:cstheme="majorHAnsi"/>
          <w:sz w:val="24"/>
          <w:szCs w:val="24"/>
        </w:rPr>
        <w:t>Text here</w:t>
      </w:r>
    </w:p>
    <w:p w14:paraId="63033C7D" w14:textId="77777777" w:rsidR="00D6429F" w:rsidRDefault="00D6429F">
      <w:pPr>
        <w:rPr>
          <w:rFonts w:ascii="Montserrat" w:eastAsia="Malgun Gothic" w:hAnsi="Montserrat"/>
          <w:b/>
          <w:bCs/>
        </w:rPr>
      </w:pPr>
      <w:r>
        <w:rPr>
          <w:rFonts w:ascii="Montserrat" w:hAnsi="Montserrat"/>
        </w:rPr>
        <w:br w:type="page"/>
      </w:r>
    </w:p>
    <w:p w14:paraId="6DC3C20F" w14:textId="2CA57842" w:rsidR="00D6429F" w:rsidRPr="00D6429F" w:rsidRDefault="00D6429F" w:rsidP="00D6429F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lastRenderedPageBreak/>
        <w:t>Demographic Information</w:t>
      </w:r>
    </w:p>
    <w:p w14:paraId="6DFCFE83" w14:textId="77777777" w:rsidR="00033B1B" w:rsidRPr="00534445" w:rsidRDefault="00033B1B" w:rsidP="00033B1B">
      <w:pPr>
        <w:pStyle w:val="BodyTex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*</w:t>
      </w:r>
      <w:r w:rsidRPr="00534445">
        <w:rPr>
          <w:rFonts w:asciiTheme="majorHAnsi" w:hAnsiTheme="majorHAnsi" w:cstheme="majorHAnsi"/>
          <w:b/>
          <w:bCs/>
          <w:sz w:val="24"/>
          <w:szCs w:val="24"/>
        </w:rPr>
        <w:t>Information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below</w:t>
      </w:r>
      <w:r w:rsidRPr="00534445">
        <w:rPr>
          <w:rFonts w:asciiTheme="majorHAnsi" w:hAnsiTheme="majorHAnsi" w:cstheme="majorHAnsi"/>
          <w:b/>
          <w:bCs/>
          <w:sz w:val="24"/>
          <w:szCs w:val="24"/>
        </w:rPr>
        <w:t xml:space="preserve"> is not required, and always appreciated! </w:t>
      </w:r>
    </w:p>
    <w:p w14:paraId="1DBCD91C" w14:textId="2948C0C1" w:rsidR="00033B1B" w:rsidRDefault="00033B1B" w:rsidP="00033B1B">
      <w:pPr>
        <w:pStyle w:val="BodyText"/>
        <w:rPr>
          <w:rFonts w:asciiTheme="majorHAnsi" w:hAnsiTheme="majorHAnsi" w:cstheme="majorHAnsi"/>
          <w:b/>
          <w:bCs/>
          <w:sz w:val="24"/>
          <w:szCs w:val="24"/>
        </w:rPr>
      </w:pPr>
      <w:r w:rsidRPr="00AE1AED">
        <w:rPr>
          <w:rFonts w:asciiTheme="majorHAnsi" w:hAnsiTheme="majorHAnsi" w:cstheme="majorHAnsi"/>
          <w:sz w:val="24"/>
          <w:szCs w:val="24"/>
        </w:rPr>
        <w:t xml:space="preserve">WTS </w:t>
      </w:r>
      <w:r>
        <w:rPr>
          <w:rFonts w:asciiTheme="majorHAnsi" w:hAnsiTheme="majorHAnsi" w:cstheme="majorHAnsi"/>
          <w:sz w:val="24"/>
          <w:szCs w:val="24"/>
        </w:rPr>
        <w:t xml:space="preserve">Internationals </w:t>
      </w:r>
      <w:r w:rsidRPr="00AE1AED">
        <w:rPr>
          <w:rFonts w:asciiTheme="majorHAnsi" w:hAnsiTheme="majorHAnsi" w:cstheme="majorHAnsi"/>
          <w:sz w:val="24"/>
          <w:szCs w:val="24"/>
        </w:rPr>
        <w:t xml:space="preserve">is committed to building on the diversity of our recognition awards candidates. To track our progress in this area, we ask that you complete this confidential, demographic information, if known. </w:t>
      </w:r>
      <w:r w:rsidR="0059708B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This</w:t>
      </w:r>
      <w:r w:rsidR="0059708B" w:rsidRPr="00006A2B">
        <w:rPr>
          <w:rFonts w:asciiTheme="majorHAnsi" w:hAnsiTheme="majorHAnsi" w:cstheme="majorHAnsi"/>
          <w:b/>
          <w:bCs/>
          <w:sz w:val="24"/>
          <w:szCs w:val="24"/>
          <w:highlight w:val="cyan"/>
        </w:rPr>
        <w:t xml:space="preserve"> will not be used in the selection process.</w:t>
      </w:r>
    </w:p>
    <w:p w14:paraId="246A5F44" w14:textId="77777777" w:rsidR="00D6429F" w:rsidRPr="00D6429F" w:rsidRDefault="00D6429F" w:rsidP="00D6429F">
      <w:pPr>
        <w:numPr>
          <w:ilvl w:val="0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b/>
          <w:sz w:val="24"/>
          <w:szCs w:val="24"/>
        </w:rPr>
        <w:t>Mode</w:t>
      </w:r>
    </w:p>
    <w:p w14:paraId="1FD566F5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Aviation</w:t>
      </w:r>
    </w:p>
    <w:p w14:paraId="58DB81C5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Freight</w:t>
      </w:r>
    </w:p>
    <w:p w14:paraId="780E4851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Highway/Auto</w:t>
      </w:r>
    </w:p>
    <w:p w14:paraId="56F93EE4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Maritime/Port</w:t>
      </w:r>
    </w:p>
    <w:p w14:paraId="32EE8739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Multi-Modal</w:t>
      </w:r>
    </w:p>
    <w:p w14:paraId="03C659BF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Non-Motorized</w:t>
      </w:r>
    </w:p>
    <w:p w14:paraId="6B6DA52A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Passenger</w:t>
      </w:r>
    </w:p>
    <w:p w14:paraId="68661F9C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Transit</w:t>
      </w:r>
    </w:p>
    <w:p w14:paraId="30D79E7B" w14:textId="77777777" w:rsidR="00D6429F" w:rsidRPr="00D6429F" w:rsidRDefault="00D6429F" w:rsidP="00C6080A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6429F">
        <w:rPr>
          <w:rFonts w:asciiTheme="minorHAnsi" w:hAnsiTheme="minorHAnsi" w:cstheme="minorHAnsi"/>
          <w:bCs/>
          <w:sz w:val="24"/>
          <w:szCs w:val="24"/>
        </w:rPr>
        <w:t>Other (Please write in)</w:t>
      </w:r>
    </w:p>
    <w:p w14:paraId="5AE7A35B" w14:textId="77777777" w:rsidR="00D6429F" w:rsidRPr="00D6429F" w:rsidRDefault="00D6429F" w:rsidP="00D6429F">
      <w:pPr>
        <w:tabs>
          <w:tab w:val="left" w:pos="360"/>
        </w:tabs>
        <w:spacing w:line="276" w:lineRule="auto"/>
        <w:ind w:left="1440"/>
        <w:rPr>
          <w:rFonts w:asciiTheme="minorHAnsi" w:hAnsiTheme="minorHAnsi" w:cstheme="minorHAnsi"/>
          <w:bCs/>
          <w:sz w:val="24"/>
          <w:szCs w:val="24"/>
        </w:rPr>
      </w:pPr>
    </w:p>
    <w:p w14:paraId="0372CFA0" w14:textId="77777777" w:rsidR="00D6429F" w:rsidRPr="00D6429F" w:rsidRDefault="00D6429F" w:rsidP="00D6429F">
      <w:pPr>
        <w:numPr>
          <w:ilvl w:val="0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6429F">
        <w:rPr>
          <w:rFonts w:asciiTheme="minorHAnsi" w:hAnsiTheme="minorHAnsi" w:cstheme="minorHAnsi"/>
          <w:b/>
          <w:bCs/>
          <w:sz w:val="24"/>
          <w:szCs w:val="24"/>
        </w:rPr>
        <w:t>Sector</w:t>
      </w:r>
    </w:p>
    <w:p w14:paraId="6693E060" w14:textId="77777777" w:rsidR="00D6429F" w:rsidRPr="00D6429F" w:rsidRDefault="00D6429F" w:rsidP="00D6429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>Academic</w:t>
      </w:r>
    </w:p>
    <w:p w14:paraId="5213A601" w14:textId="77777777" w:rsidR="00D6429F" w:rsidRPr="00D6429F" w:rsidRDefault="00D6429F" w:rsidP="00D6429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>Association</w:t>
      </w:r>
    </w:p>
    <w:p w14:paraId="56D45A1D" w14:textId="77777777" w:rsidR="00D6429F" w:rsidRPr="00D6429F" w:rsidRDefault="00D6429F" w:rsidP="00D6429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>Non-Profit</w:t>
      </w:r>
    </w:p>
    <w:p w14:paraId="2B91FE00" w14:textId="77777777" w:rsidR="00D6429F" w:rsidRPr="00D6429F" w:rsidRDefault="00D6429F" w:rsidP="00D6429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>Private</w:t>
      </w:r>
    </w:p>
    <w:p w14:paraId="1ACA1C52" w14:textId="77777777" w:rsidR="00D6429F" w:rsidRPr="00D6429F" w:rsidRDefault="00D6429F" w:rsidP="00D6429F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29F">
        <w:rPr>
          <w:rFonts w:asciiTheme="minorHAnsi" w:hAnsiTheme="minorHAnsi" w:cstheme="minorHAnsi"/>
          <w:sz w:val="24"/>
          <w:szCs w:val="24"/>
        </w:rPr>
        <w:t>Public</w:t>
      </w:r>
    </w:p>
    <w:p w14:paraId="7F4627BB" w14:textId="77777777" w:rsidR="00AF3014" w:rsidRPr="00D6429F" w:rsidRDefault="00AF3014" w:rsidP="00D6429F">
      <w:pPr>
        <w:tabs>
          <w:tab w:val="left" w:pos="360"/>
        </w:tabs>
        <w:spacing w:line="276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6C0C5E3E" w14:textId="0F74F4E7" w:rsidR="00AF3014" w:rsidRDefault="00AF3014" w:rsidP="00D6429F">
      <w:pPr>
        <w:numPr>
          <w:ilvl w:val="0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ow did you hear about this award?</w:t>
      </w:r>
    </w:p>
    <w:p w14:paraId="06C02716" w14:textId="3C8F2E6C" w:rsidR="00AF3014" w:rsidRPr="00AF3014" w:rsidRDefault="00AF3014" w:rsidP="00AF3014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F3014">
        <w:rPr>
          <w:rFonts w:asciiTheme="minorHAnsi" w:hAnsiTheme="minorHAnsi" w:cstheme="minorHAnsi"/>
          <w:bCs/>
          <w:sz w:val="24"/>
          <w:szCs w:val="24"/>
        </w:rPr>
        <w:t>Colleague</w:t>
      </w:r>
    </w:p>
    <w:p w14:paraId="55E31E20" w14:textId="58BBC9D8" w:rsidR="00AF3014" w:rsidRPr="00AF3014" w:rsidRDefault="00AF3014" w:rsidP="00AF3014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F3014">
        <w:rPr>
          <w:rFonts w:asciiTheme="minorHAnsi" w:hAnsiTheme="minorHAnsi" w:cstheme="minorHAnsi"/>
          <w:bCs/>
          <w:sz w:val="24"/>
          <w:szCs w:val="24"/>
        </w:rPr>
        <w:t>Social Media</w:t>
      </w:r>
    </w:p>
    <w:p w14:paraId="7A7A4587" w14:textId="591827C7" w:rsidR="00AF3014" w:rsidRPr="00AF3014" w:rsidRDefault="00AF3014" w:rsidP="00AF3014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F3014">
        <w:rPr>
          <w:rFonts w:asciiTheme="minorHAnsi" w:hAnsiTheme="minorHAnsi" w:cstheme="minorHAnsi"/>
          <w:bCs/>
          <w:sz w:val="24"/>
          <w:szCs w:val="24"/>
        </w:rPr>
        <w:t>WTS Chapter</w:t>
      </w:r>
    </w:p>
    <w:p w14:paraId="323215A3" w14:textId="7AD1E7FC" w:rsidR="00AF3014" w:rsidRPr="00AF3014" w:rsidRDefault="00AF3014" w:rsidP="00AF3014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F3014">
        <w:rPr>
          <w:rFonts w:asciiTheme="minorHAnsi" w:hAnsiTheme="minorHAnsi" w:cstheme="minorHAnsi"/>
          <w:bCs/>
          <w:sz w:val="24"/>
          <w:szCs w:val="24"/>
        </w:rPr>
        <w:t>WTS International Website</w:t>
      </w:r>
    </w:p>
    <w:p w14:paraId="436A5E91" w14:textId="0C6A1795" w:rsidR="00AF3014" w:rsidRPr="00AF3014" w:rsidRDefault="00AF3014" w:rsidP="00AF3014">
      <w:pPr>
        <w:numPr>
          <w:ilvl w:val="1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F3014">
        <w:rPr>
          <w:rFonts w:asciiTheme="minorHAnsi" w:hAnsiTheme="minorHAnsi" w:cstheme="minorHAnsi"/>
          <w:bCs/>
          <w:sz w:val="24"/>
          <w:szCs w:val="24"/>
        </w:rPr>
        <w:t xml:space="preserve">Other </w:t>
      </w:r>
      <w:r w:rsidR="00D77D7E">
        <w:rPr>
          <w:rFonts w:asciiTheme="minorHAnsi" w:hAnsiTheme="minorHAnsi" w:cstheme="minorHAnsi"/>
          <w:bCs/>
          <w:sz w:val="24"/>
          <w:szCs w:val="24"/>
        </w:rPr>
        <w:t xml:space="preserve">(Please Write In) </w:t>
      </w:r>
      <w:r w:rsidRPr="00AF3014">
        <w:rPr>
          <w:rFonts w:asciiTheme="minorHAnsi" w:hAnsiTheme="minorHAnsi" w:cstheme="minorHAnsi"/>
          <w:bCs/>
          <w:sz w:val="24"/>
          <w:szCs w:val="24"/>
        </w:rPr>
        <w:t>________________________</w:t>
      </w:r>
    </w:p>
    <w:p w14:paraId="42C9814F" w14:textId="77777777" w:rsidR="0059708B" w:rsidRDefault="0059708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D84D6D2" w14:textId="1758BFF9" w:rsidR="00D6429F" w:rsidRPr="00D6429F" w:rsidRDefault="00D6429F" w:rsidP="00D6429F">
      <w:pPr>
        <w:numPr>
          <w:ilvl w:val="0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6429F">
        <w:rPr>
          <w:rFonts w:asciiTheme="minorHAnsi" w:hAnsiTheme="minorHAnsi" w:cstheme="minorHAnsi"/>
          <w:b/>
          <w:sz w:val="24"/>
          <w:szCs w:val="24"/>
        </w:rPr>
        <w:lastRenderedPageBreak/>
        <w:t>Please share the % of women serving on this project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D6429F" w:rsidRPr="00D6429F" w14:paraId="290043E2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7C321944" w14:textId="77777777" w:rsidR="00D6429F" w:rsidRPr="00D6429F" w:rsidRDefault="00D6429F" w:rsidP="00D6429F">
            <w:pPr>
              <w:pStyle w:val="Heading5"/>
              <w:spacing w:line="276" w:lineRule="auto"/>
              <w:ind w:left="156"/>
              <w:rPr>
                <w:rFonts w:asciiTheme="minorHAnsi" w:hAnsiTheme="minorHAnsi" w:cstheme="minorHAnsi"/>
              </w:rPr>
            </w:pPr>
          </w:p>
        </w:tc>
      </w:tr>
      <w:tr w:rsidR="00D6429F" w:rsidRPr="00D6429F" w14:paraId="1F34614D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043FD0A8" w14:textId="77777777" w:rsidR="00D6429F" w:rsidRPr="00D6429F" w:rsidRDefault="00D6429F" w:rsidP="00D6429F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429F" w:rsidRPr="00D6429F" w14:paraId="1638E524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37857727" w14:textId="77777777" w:rsidR="00D6429F" w:rsidRPr="00D6429F" w:rsidRDefault="00D6429F" w:rsidP="00D6429F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429F" w:rsidRPr="00D6429F" w14:paraId="731DAEEC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FBB64FB" w14:textId="77777777" w:rsidR="00D6429F" w:rsidRPr="00D6429F" w:rsidRDefault="00D6429F" w:rsidP="00D6429F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429F" w:rsidRPr="00D6429F" w14:paraId="457145A9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54CC8759" w14:textId="77777777" w:rsidR="00D6429F" w:rsidRPr="00D6429F" w:rsidRDefault="00D6429F" w:rsidP="00D6429F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429F" w:rsidRPr="00D6429F" w14:paraId="49528CFB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0A390A73" w14:textId="77777777" w:rsidR="00D6429F" w:rsidRPr="00D6429F" w:rsidRDefault="00D6429F" w:rsidP="00D6429F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429F" w:rsidRPr="00D6429F" w14:paraId="73B70223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7EF763A7" w14:textId="77777777" w:rsidR="00D6429F" w:rsidRPr="00D6429F" w:rsidRDefault="00D6429F" w:rsidP="00D6429F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80B9B36" w14:textId="77777777" w:rsidR="00D6429F" w:rsidRPr="00D6429F" w:rsidRDefault="00D6429F" w:rsidP="00E153C7">
      <w:pPr>
        <w:tabs>
          <w:tab w:val="left" w:pos="36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ED9FE50" w14:textId="77777777" w:rsidR="00D6429F" w:rsidRPr="00D6429F" w:rsidRDefault="00D6429F" w:rsidP="00D6429F">
      <w:pPr>
        <w:tabs>
          <w:tab w:val="left" w:pos="360"/>
        </w:tabs>
        <w:spacing w:line="276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1BFE17CF" w14:textId="77777777" w:rsidR="00D6429F" w:rsidRPr="00D6429F" w:rsidRDefault="00D6429F" w:rsidP="00D6429F">
      <w:pPr>
        <w:numPr>
          <w:ilvl w:val="0"/>
          <w:numId w:val="9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6429F">
        <w:rPr>
          <w:rFonts w:asciiTheme="minorHAnsi" w:hAnsiTheme="minorHAnsi" w:cstheme="minorHAnsi"/>
          <w:b/>
          <w:sz w:val="24"/>
          <w:szCs w:val="24"/>
        </w:rPr>
        <w:t>Please share the % breakdown of racial/ethnic diversity on the project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D6429F" w:rsidRPr="00D6429F" w14:paraId="234997B1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4EB57B57" w14:textId="77777777" w:rsidR="00D6429F" w:rsidRPr="00D6429F" w:rsidRDefault="00D6429F" w:rsidP="00D6429F">
            <w:pPr>
              <w:pStyle w:val="Heading5"/>
              <w:spacing w:line="276" w:lineRule="auto"/>
              <w:ind w:left="156"/>
              <w:rPr>
                <w:rFonts w:asciiTheme="minorHAnsi" w:hAnsiTheme="minorHAnsi" w:cstheme="minorHAnsi"/>
              </w:rPr>
            </w:pPr>
          </w:p>
        </w:tc>
      </w:tr>
      <w:tr w:rsidR="00D6429F" w:rsidRPr="00D6429F" w14:paraId="0005A6BB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594D2808" w14:textId="77777777" w:rsidR="00D6429F" w:rsidRPr="00D6429F" w:rsidRDefault="00D6429F" w:rsidP="00D6429F">
            <w:pPr>
              <w:pStyle w:val="Heading5"/>
              <w:spacing w:line="276" w:lineRule="auto"/>
              <w:ind w:left="156"/>
              <w:rPr>
                <w:rFonts w:asciiTheme="minorHAnsi" w:hAnsiTheme="minorHAnsi" w:cstheme="minorHAnsi"/>
              </w:rPr>
            </w:pPr>
          </w:p>
        </w:tc>
      </w:tr>
      <w:tr w:rsidR="00D6429F" w:rsidRPr="00D6429F" w14:paraId="108B9F9A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73DA1604" w14:textId="77777777" w:rsidR="00D6429F" w:rsidRPr="00D6429F" w:rsidRDefault="00D6429F" w:rsidP="00D6429F">
            <w:pPr>
              <w:pStyle w:val="Heading5"/>
              <w:spacing w:line="276" w:lineRule="auto"/>
              <w:ind w:left="156"/>
              <w:rPr>
                <w:rFonts w:asciiTheme="minorHAnsi" w:hAnsiTheme="minorHAnsi" w:cstheme="minorHAnsi"/>
              </w:rPr>
            </w:pPr>
          </w:p>
        </w:tc>
      </w:tr>
      <w:tr w:rsidR="00080043" w:rsidRPr="00D6429F" w14:paraId="3EBB06FD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43B2D5A6" w14:textId="77777777" w:rsidR="00080043" w:rsidRPr="00D6429F" w:rsidRDefault="00080043" w:rsidP="00D6429F">
            <w:pPr>
              <w:pStyle w:val="Heading5"/>
              <w:spacing w:line="276" w:lineRule="auto"/>
              <w:ind w:left="156"/>
              <w:rPr>
                <w:rFonts w:asciiTheme="minorHAnsi" w:hAnsiTheme="minorHAnsi" w:cstheme="minorHAnsi"/>
              </w:rPr>
            </w:pPr>
          </w:p>
        </w:tc>
      </w:tr>
      <w:tr w:rsidR="00080043" w:rsidRPr="00D6429F" w14:paraId="5364E956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2807EEE7" w14:textId="77777777" w:rsidR="00080043" w:rsidRPr="00D6429F" w:rsidRDefault="00080043" w:rsidP="00D6429F">
            <w:pPr>
              <w:pStyle w:val="Heading5"/>
              <w:spacing w:line="276" w:lineRule="auto"/>
              <w:ind w:left="156"/>
              <w:rPr>
                <w:rFonts w:asciiTheme="minorHAnsi" w:hAnsiTheme="minorHAnsi" w:cstheme="minorHAnsi"/>
              </w:rPr>
            </w:pPr>
          </w:p>
        </w:tc>
      </w:tr>
      <w:tr w:rsidR="00080043" w:rsidRPr="00D6429F" w14:paraId="171F0CA6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615864C7" w14:textId="77777777" w:rsidR="00080043" w:rsidRPr="00D6429F" w:rsidRDefault="00080043" w:rsidP="00D6429F">
            <w:pPr>
              <w:pStyle w:val="Heading5"/>
              <w:spacing w:line="276" w:lineRule="auto"/>
              <w:ind w:left="156"/>
              <w:rPr>
                <w:rFonts w:asciiTheme="minorHAnsi" w:hAnsiTheme="minorHAnsi" w:cstheme="minorHAnsi"/>
              </w:rPr>
            </w:pPr>
          </w:p>
        </w:tc>
      </w:tr>
      <w:tr w:rsidR="00D6429F" w:rsidRPr="00D6429F" w14:paraId="3454A8AE" w14:textId="77777777" w:rsidTr="00B9483F"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7DE42461" w14:textId="77777777" w:rsidR="00D6429F" w:rsidRPr="00D6429F" w:rsidRDefault="00D6429F" w:rsidP="00D6429F">
            <w:pPr>
              <w:pStyle w:val="Heading5"/>
              <w:spacing w:line="276" w:lineRule="auto"/>
              <w:ind w:left="156"/>
              <w:rPr>
                <w:rFonts w:asciiTheme="minorHAnsi" w:hAnsiTheme="minorHAnsi" w:cstheme="minorHAnsi"/>
              </w:rPr>
            </w:pPr>
            <w:bookmarkStart w:id="0" w:name="_Hlk82272634"/>
          </w:p>
        </w:tc>
      </w:tr>
      <w:bookmarkEnd w:id="0"/>
    </w:tbl>
    <w:p w14:paraId="19AABDF5" w14:textId="77777777" w:rsidR="00D6429F" w:rsidRPr="00D6429F" w:rsidRDefault="00D6429F" w:rsidP="00D6429F">
      <w:pPr>
        <w:pStyle w:val="BodyText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89718C6" w14:textId="77777777" w:rsidR="00D6429F" w:rsidRPr="00D6429F" w:rsidRDefault="00D6429F" w:rsidP="00D6429F">
      <w:pPr>
        <w:pStyle w:val="BodyText"/>
        <w:spacing w:line="276" w:lineRule="auto"/>
        <w:rPr>
          <w:rFonts w:asciiTheme="minorHAnsi" w:hAnsiTheme="minorHAnsi" w:cstheme="minorHAnsi"/>
          <w:sz w:val="28"/>
          <w:szCs w:val="28"/>
        </w:rPr>
      </w:pPr>
    </w:p>
    <w:sectPr w:rsidR="00D6429F" w:rsidRPr="00D6429F" w:rsidSect="0092075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900" w:bottom="1440" w:left="720" w:header="720" w:footer="576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ECF87" w14:textId="77777777" w:rsidR="000F3EF6" w:rsidRDefault="000F3EF6" w:rsidP="001B237B">
      <w:r>
        <w:separator/>
      </w:r>
    </w:p>
  </w:endnote>
  <w:endnote w:type="continuationSeparator" w:id="0">
    <w:p w14:paraId="27AEE69A" w14:textId="77777777" w:rsidR="000F3EF6" w:rsidRDefault="000F3EF6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="Calibri"/>
        <w:b/>
        <w:bCs/>
        <w:noProof/>
        <w:color w:val="1A1B4F" w:themeColor="accent1"/>
        <w:sz w:val="24"/>
        <w:szCs w:val="28"/>
      </w:rPr>
      <w:id w:val="-85464120"/>
      <w:docPartObj>
        <w:docPartGallery w:val="Page Numbers (Bottom of Page)"/>
        <w:docPartUnique/>
      </w:docPartObj>
    </w:sdtPr>
    <w:sdtContent>
      <w:p w14:paraId="2A5A25BA" w14:textId="2BEC258A" w:rsidR="001F4A1B" w:rsidRPr="00AE1AED" w:rsidRDefault="00AE1AED" w:rsidP="001F4A1B"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52B932A" wp14:editId="6799A722">
                  <wp:simplePos x="0" y="0"/>
                  <wp:positionH relativeFrom="column">
                    <wp:posOffset>6280785</wp:posOffset>
                  </wp:positionH>
                  <wp:positionV relativeFrom="paragraph">
                    <wp:posOffset>59055</wp:posOffset>
                  </wp:positionV>
                  <wp:extent cx="680776" cy="281940"/>
                  <wp:effectExtent l="0" t="0" r="0" b="38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0776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DE9D22" w14:textId="1AB51470" w:rsidR="00F80857" w:rsidRDefault="00F80857">
                              <w:r>
                                <w:t>Page</w:t>
                              </w:r>
                              <w:r w:rsidR="00B741DE"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52B932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margin-left:494.55pt;margin-top:4.65pt;width:53.6pt;height:22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" filled="f" stroked="f" strokeweight=".5pt">
                  <v:textbox>
                    <w:txbxContent>
                      <w:p w14:paraId="49DE9D22" w14:textId="1AB51470" w:rsidR="00F80857" w:rsidRDefault="00F80857">
                        <w:r>
                          <w:t>Page</w:t>
                        </w:r>
                        <w:r w:rsidR="00B741DE"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BCAD67B" wp14:editId="5A57C85D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56876</wp:posOffset>
                  </wp:positionV>
                  <wp:extent cx="7753350" cy="205409"/>
                  <wp:effectExtent l="0" t="0" r="19050" b="23495"/>
                  <wp:wrapNone/>
                  <wp:docPr id="6" name="Group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50" cy="205409"/>
                            <a:chOff x="-8" y="15053"/>
                            <a:chExt cx="12255" cy="155"/>
                          </a:xfrm>
                        </wpg:grpSpPr>
                        <wps:wsp>
                          <wps:cNvPr id="7" name="AutoShape 27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-8" y="15053"/>
                              <a:ext cx="1138" cy="15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0" y="15053"/>
                              <a:ext cx="11117" cy="155"/>
                            </a:xfrm>
                            <a:prstGeom prst="bentConnector3">
                              <a:avLst>
                                <a:gd name="adj1" fmla="val 94853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1606045" id="Group 31" o:spid="_x0000_s1026" style="position:absolute;margin-left:-36pt;margin-top:4.5pt;width:610.5pt;height:16.15pt;flip:x;z-index:251662336;mso-height-relative:margin" coordorigin="-8,15053" coordsize="122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7" o:spid="_x0000_s1027" type="#_x0000_t34" style="position:absolute;left:-8;top:15053;width:1138;height:15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" strokecolor="#a5a5a5"/>
                  <v:shape id="AutoShape 28" o:spid="_x0000_s1028" type="#_x0000_t34" style="position:absolute;left:1130;top:15053;width:11117;height:1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" adj="20488" strokecolor="#a5a5a5"/>
                </v:group>
              </w:pict>
            </mc:Fallback>
          </mc:AlternateContent>
        </w:r>
        <w:r w:rsidR="001F4A1B" w:rsidRPr="001F4A1B"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w:t xml:space="preserve"> </w:t>
        </w:r>
        <w:sdt>
          <w:sdtPr>
            <w:rPr>
              <w:rFonts w:asciiTheme="majorHAnsi" w:hAnsiTheme="majorHAnsi" w:cs="Calibri"/>
              <w:b/>
              <w:bCs/>
              <w:noProof/>
              <w:color w:val="1A1B4F" w:themeColor="accent1"/>
              <w:sz w:val="24"/>
              <w:szCs w:val="28"/>
            </w:rPr>
            <w:id w:val="1153258693"/>
            <w:docPartObj>
              <w:docPartGallery w:val="Page Numbers (Bottom of Page)"/>
              <w:docPartUnique/>
            </w:docPartObj>
          </w:sdtPr>
          <w:sdtContent>
            <w:r w:rsidR="001F4A1B">
              <w:rPr>
                <w:rFonts w:asciiTheme="majorHAnsi" w:hAnsiTheme="majorHAnsi" w:cs="Calibri"/>
                <w:b/>
                <w:bCs/>
                <w:noProof/>
                <w:color w:val="1A1B4F" w:themeColor="accent1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257EF2" wp14:editId="7583F91B">
                      <wp:simplePos x="0" y="0"/>
                      <wp:positionH relativeFrom="column">
                        <wp:posOffset>6280785</wp:posOffset>
                      </wp:positionH>
                      <wp:positionV relativeFrom="paragraph">
                        <wp:posOffset>59055</wp:posOffset>
                      </wp:positionV>
                      <wp:extent cx="680776" cy="281940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776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F93697" w14:textId="77777777" w:rsidR="001F4A1B" w:rsidRDefault="001F4A1B" w:rsidP="001F4A1B">
                                  <w:r>
                                    <w:t xml:space="preserve">Pag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257EF2" id="Text Box 1" o:spid="_x0000_s1027" type="#_x0000_t202" style="position:absolute;margin-left:494.55pt;margin-top:4.65pt;width:53.6pt;height:22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" filled="f" stroked="f" strokeweight=".5pt">
                      <v:textbox>
                        <w:txbxContent>
                          <w:p w14:paraId="36F93697" w14:textId="77777777" w:rsidR="001F4A1B" w:rsidRDefault="001F4A1B" w:rsidP="001F4A1B"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A1B">
              <w:rPr>
                <w:rFonts w:asciiTheme="majorHAnsi" w:hAnsiTheme="majorHAnsi" w:cs="Calibri"/>
                <w:b/>
                <w:bCs/>
                <w:noProof/>
                <w:color w:val="1A1B4F" w:themeColor="accent1"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2F86FED" wp14:editId="6FEABF52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56876</wp:posOffset>
                      </wp:positionV>
                      <wp:extent cx="7753350" cy="205409"/>
                      <wp:effectExtent l="0" t="0" r="19050" b="23495"/>
                      <wp:wrapNone/>
                      <wp:docPr id="4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753350" cy="205409"/>
                                <a:chOff x="-8" y="15053"/>
                                <a:chExt cx="12255" cy="155"/>
                              </a:xfrm>
                            </wpg:grpSpPr>
                            <wps:wsp>
                              <wps:cNvPr id="5" name="AutoShape 27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>
                                  <a:off x="-8" y="15053"/>
                                  <a:ext cx="1138" cy="15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130" y="15053"/>
                                  <a:ext cx="11117" cy="155"/>
                                </a:xfrm>
                                <a:prstGeom prst="bentConnector3">
                                  <a:avLst>
                                    <a:gd name="adj1" fmla="val 9485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46B2D8" id="Group 31" o:spid="_x0000_s1026" style="position:absolute;margin-left:-36pt;margin-top:4.5pt;width:610.5pt;height:16.15pt;flip:x;z-index:251668480;mso-height-relative:margin" coordorigin="-8,15053" coordsize="122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27" o:spid="_x0000_s1027" type="#_x0000_t34" style="position:absolute;left:-8;top:15053;width:1138;height:15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" strokecolor="#a5a5a5"/>
                      <v:shape id="AutoShape 28" o:spid="_x0000_s1028" type="#_x0000_t34" style="position:absolute;left:1130;top:15053;width:11117;height:1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" adj="20488" strokecolor="#a5a5a5"/>
                    </v:group>
                  </w:pict>
                </mc:Fallback>
              </mc:AlternateContent>
            </w:r>
            <w:fldSimple w:instr=" FILENAME \* MERGEFORMAT ">
              <w:r w:rsidR="001F4A1B">
                <w:rPr>
                  <w:noProof/>
                </w:rPr>
                <w:t xml:space="preserve">Indy Recognition Form - Innovative Transportation Solution </w:t>
              </w:r>
            </w:fldSimple>
          </w:sdtContent>
        </w:sdt>
      </w:p>
      <w:p w14:paraId="2D9AEF36" w14:textId="5F6621A4" w:rsidR="00885DCF" w:rsidRPr="00AE1AED" w:rsidRDefault="00000000" w:rsidP="00AE1AED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="Calibri"/>
        <w:b/>
        <w:bCs/>
        <w:noProof/>
        <w:color w:val="1A1B4F" w:themeColor="accent1"/>
        <w:sz w:val="24"/>
        <w:szCs w:val="28"/>
      </w:rPr>
      <w:id w:val="-1940822021"/>
      <w:docPartObj>
        <w:docPartGallery w:val="Page Numbers (Bottom of Page)"/>
        <w:docPartUnique/>
      </w:docPartObj>
    </w:sdtPr>
    <w:sdtContent>
      <w:p w14:paraId="26494404" w14:textId="596C5B34" w:rsidR="00294D30" w:rsidRPr="00AE1AED" w:rsidRDefault="00294D30" w:rsidP="00294D30"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3C30BF1" wp14:editId="4CAE091F">
                  <wp:simplePos x="0" y="0"/>
                  <wp:positionH relativeFrom="column">
                    <wp:posOffset>6280785</wp:posOffset>
                  </wp:positionH>
                  <wp:positionV relativeFrom="paragraph">
                    <wp:posOffset>59055</wp:posOffset>
                  </wp:positionV>
                  <wp:extent cx="680776" cy="281940"/>
                  <wp:effectExtent l="0" t="0" r="0" b="38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0776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168717" w14:textId="7559D649" w:rsidR="00294D30" w:rsidRDefault="00294D30" w:rsidP="00294D30">
                              <w:r>
                                <w:t>Page</w:t>
                              </w:r>
                              <w:r w:rsidR="00CC526B"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3C30BF1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margin-left:494.55pt;margin-top:4.65pt;width:53.6pt;height:22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" filled="f" stroked="f" strokeweight=".5pt">
                  <v:textbox>
                    <w:txbxContent>
                      <w:p w14:paraId="27168717" w14:textId="7559D649" w:rsidR="00294D30" w:rsidRDefault="00294D30" w:rsidP="00294D30">
                        <w:r>
                          <w:t>Page</w:t>
                        </w:r>
                        <w:r w:rsidR="00CC526B"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BA0CBAB" wp14:editId="72B23E0D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56876</wp:posOffset>
                  </wp:positionV>
                  <wp:extent cx="7753350" cy="205409"/>
                  <wp:effectExtent l="0" t="0" r="19050" b="23495"/>
                  <wp:wrapNone/>
                  <wp:docPr id="13" name="Group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50" cy="205409"/>
                            <a:chOff x="-8" y="15053"/>
                            <a:chExt cx="12255" cy="155"/>
                          </a:xfrm>
                        </wpg:grpSpPr>
                        <wps:wsp>
                          <wps:cNvPr id="14" name="AutoShape 27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-8" y="15053"/>
                              <a:ext cx="1138" cy="15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0" y="15053"/>
                              <a:ext cx="11117" cy="155"/>
                            </a:xfrm>
                            <a:prstGeom prst="bentConnector3">
                              <a:avLst>
                                <a:gd name="adj1" fmla="val 94853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58943EB" id="Group 31" o:spid="_x0000_s1026" style="position:absolute;margin-left:-36pt;margin-top:4.5pt;width:610.5pt;height:16.15pt;flip:x;z-index:251665408;mso-height-relative:margin" coordorigin="-8,15053" coordsize="122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7" o:spid="_x0000_s1027" type="#_x0000_t34" style="position:absolute;left:-8;top:15053;width:1138;height:15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" strokecolor="#a5a5a5"/>
                  <v:shape id="AutoShape 28" o:spid="_x0000_s1028" type="#_x0000_t34" style="position:absolute;left:1130;top:15053;width:11117;height:1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" adj="20488" strokecolor="#a5a5a5"/>
                </v:group>
              </w:pict>
            </mc:Fallback>
          </mc:AlternateContent>
        </w:r>
        <w:fldSimple w:instr=" FILENAME \* MERGEFORMAT ">
          <w:r w:rsidR="00AF320A">
            <w:rPr>
              <w:noProof/>
            </w:rPr>
            <w:t>Indy Recognition Form - Innovative</w:t>
          </w:r>
          <w:r w:rsidR="001F4A1B">
            <w:rPr>
              <w:noProof/>
            </w:rPr>
            <w:t xml:space="preserve"> Transportation Solution </w:t>
          </w:r>
        </w:fldSimple>
      </w:p>
    </w:sdtContent>
  </w:sdt>
  <w:p w14:paraId="4E18DE2B" w14:textId="2B3595F0" w:rsidR="00885DCF" w:rsidRPr="001D2F5F" w:rsidRDefault="00885DCF" w:rsidP="00294D30">
    <w:pPr>
      <w:pStyle w:val="Footer"/>
      <w:rPr>
        <w:rFonts w:asciiTheme="majorHAnsi" w:hAnsiTheme="majorHAnsi"/>
        <w:b/>
        <w:bCs/>
        <w:noProof/>
        <w:color w:val="1A1B4F" w:themeColor="accen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FCF9C" w14:textId="77777777" w:rsidR="000F3EF6" w:rsidRDefault="000F3EF6" w:rsidP="001B237B">
      <w:r>
        <w:separator/>
      </w:r>
    </w:p>
  </w:footnote>
  <w:footnote w:type="continuationSeparator" w:id="0">
    <w:p w14:paraId="70A4D12C" w14:textId="77777777" w:rsidR="000F3EF6" w:rsidRDefault="000F3EF6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6469" w14:textId="77777777" w:rsidR="00920751" w:rsidRDefault="00920751" w:rsidP="00920751">
    <w:pPr>
      <w:pStyle w:val="Header"/>
      <w:ind w:right="90"/>
    </w:pPr>
    <w:r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67BD186F" wp14:editId="47DFE676">
          <wp:simplePos x="0" y="0"/>
          <wp:positionH relativeFrom="column">
            <wp:posOffset>-60960</wp:posOffset>
          </wp:positionH>
          <wp:positionV relativeFrom="paragraph">
            <wp:posOffset>147955</wp:posOffset>
          </wp:positionV>
          <wp:extent cx="3147060" cy="553085"/>
          <wp:effectExtent l="0" t="0" r="0" b="0"/>
          <wp:wrapSquare wrapText="bothSides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06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FCFE232" w14:textId="4C74A6ED" w:rsidR="00920751" w:rsidRPr="001E48B2" w:rsidRDefault="00920751" w:rsidP="001E48B2">
    <w:pPr>
      <w:pStyle w:val="Title"/>
      <w:tabs>
        <w:tab w:val="left" w:pos="2520"/>
      </w:tabs>
      <w:ind w:left="2880" w:hanging="2700"/>
      <w:rPr>
        <w:rFonts w:cstheme="majorHAnsi"/>
        <w:b/>
        <w:bCs/>
        <w:color w:val="000000"/>
        <w:sz w:val="36"/>
        <w:szCs w:val="36"/>
      </w:rPr>
    </w:pPr>
    <w:r w:rsidRPr="001E48B2">
      <w:rPr>
        <w:color w:val="000000"/>
        <w:sz w:val="36"/>
        <w:szCs w:val="36"/>
      </w:rPr>
      <w:t xml:space="preserve">  </w:t>
    </w:r>
    <w:r w:rsidRPr="001E48B2">
      <w:rPr>
        <w:color w:val="000000"/>
        <w:sz w:val="36"/>
        <w:szCs w:val="36"/>
      </w:rPr>
      <w:tab/>
    </w:r>
    <w:r w:rsidR="007772EB" w:rsidRPr="007772EB">
      <w:rPr>
        <w:rFonts w:cstheme="majorHAnsi"/>
        <w:b/>
        <w:bCs/>
        <w:color w:val="000000"/>
        <w:sz w:val="32"/>
        <w:szCs w:val="32"/>
      </w:rPr>
      <w:t>Innovative Transportation Solution</w:t>
    </w:r>
  </w:p>
  <w:p w14:paraId="352547AB" w14:textId="77777777" w:rsidR="00920751" w:rsidRPr="001E48B2" w:rsidRDefault="00920751" w:rsidP="00920751">
    <w:pPr>
      <w:pStyle w:val="Header"/>
      <w:ind w:left="4320" w:firstLine="720"/>
      <w:rPr>
        <w:rFonts w:asciiTheme="majorHAnsi" w:hAnsiTheme="majorHAnsi" w:cstheme="majorHAnsi"/>
        <w:sz w:val="28"/>
        <w:szCs w:val="28"/>
      </w:rPr>
    </w:pPr>
    <w:r w:rsidRPr="001E48B2">
      <w:rPr>
        <w:rFonts w:asciiTheme="majorHAnsi" w:hAnsiTheme="majorHAnsi" w:cstheme="majorHAnsi"/>
        <w:sz w:val="40"/>
        <w:szCs w:val="40"/>
      </w:rPr>
      <w:t xml:space="preserve"> </w:t>
    </w:r>
    <w:r w:rsidRPr="001E48B2">
      <w:rPr>
        <w:rFonts w:asciiTheme="majorHAnsi" w:hAnsiTheme="majorHAnsi" w:cstheme="majorHAnsi"/>
        <w:sz w:val="28"/>
        <w:szCs w:val="28"/>
      </w:rPr>
      <w:t>WTS Indianapolis Recognition Awards</w:t>
    </w:r>
  </w:p>
  <w:p w14:paraId="5EBBBAF2" w14:textId="77777777" w:rsidR="001D2F5F" w:rsidRPr="001D2F5F" w:rsidRDefault="001D2F5F" w:rsidP="001D2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49C41" w14:textId="2661A798" w:rsidR="001E48B2" w:rsidRPr="007772EB" w:rsidRDefault="00631BE4" w:rsidP="007772EB">
    <w:pPr>
      <w:pStyle w:val="Header"/>
      <w:ind w:right="-360"/>
      <w:rPr>
        <w:rFonts w:asciiTheme="minorHAnsi" w:hAnsiTheme="minorHAnsi" w:cstheme="minorHAnsi"/>
        <w:b/>
        <w:bCs/>
        <w:sz w:val="32"/>
        <w:szCs w:val="32"/>
      </w:rPr>
    </w:pPr>
    <w:r w:rsidRPr="007772EB">
      <w:rPr>
        <w:rFonts w:asciiTheme="minorHAnsi" w:hAnsiTheme="minorHAnsi" w:cstheme="minorHAnsi"/>
        <w:b/>
        <w:bCs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04228E67" wp14:editId="3D48C99C">
          <wp:simplePos x="0" y="0"/>
          <wp:positionH relativeFrom="column">
            <wp:posOffset>-175260</wp:posOffset>
          </wp:positionH>
          <wp:positionV relativeFrom="paragraph">
            <wp:posOffset>-27305</wp:posOffset>
          </wp:positionV>
          <wp:extent cx="3147060" cy="5530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06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2EB" w:rsidRPr="007772EB">
      <w:rPr>
        <w:rFonts w:asciiTheme="minorHAnsi" w:eastAsia="Malgun Gothic" w:hAnsiTheme="minorHAnsi" w:cstheme="minorHAnsi"/>
        <w:b/>
        <w:bCs/>
        <w:color w:val="000000"/>
        <w:spacing w:val="5"/>
        <w:kern w:val="28"/>
        <w:sz w:val="40"/>
        <w:szCs w:val="40"/>
      </w:rPr>
      <w:t>Innovative Transportation Solution</w:t>
    </w:r>
    <w:r w:rsidR="007472BA" w:rsidRPr="007772EB">
      <w:rPr>
        <w:rFonts w:asciiTheme="minorHAnsi" w:hAnsiTheme="minorHAnsi" w:cstheme="minorHAnsi"/>
        <w:b/>
        <w:bCs/>
        <w:sz w:val="32"/>
        <w:szCs w:val="32"/>
      </w:rPr>
      <w:t xml:space="preserve"> </w:t>
    </w:r>
  </w:p>
  <w:p w14:paraId="4ACDF530" w14:textId="786694BF" w:rsidR="007472BA" w:rsidRPr="009B2D18" w:rsidRDefault="007472BA" w:rsidP="009B2D18">
    <w:pPr>
      <w:pStyle w:val="Header"/>
      <w:ind w:right="-360"/>
      <w:rPr>
        <w:rFonts w:asciiTheme="majorHAnsi" w:hAnsiTheme="majorHAnsi" w:cstheme="majorHAnsi"/>
        <w:sz w:val="32"/>
        <w:szCs w:val="28"/>
      </w:rPr>
    </w:pPr>
    <w:r w:rsidRPr="007772EB">
      <w:rPr>
        <w:rFonts w:asciiTheme="majorHAnsi" w:hAnsiTheme="majorHAnsi" w:cstheme="majorHAnsi"/>
        <w:sz w:val="32"/>
        <w:szCs w:val="32"/>
      </w:rPr>
      <w:t>WTS In</w:t>
    </w:r>
    <w:r w:rsidR="009C0593" w:rsidRPr="007772EB">
      <w:rPr>
        <w:rFonts w:asciiTheme="majorHAnsi" w:hAnsiTheme="majorHAnsi" w:cstheme="majorHAnsi"/>
        <w:sz w:val="32"/>
        <w:szCs w:val="32"/>
      </w:rPr>
      <w:t>dianapo</w:t>
    </w:r>
    <w:r w:rsidRPr="007772EB">
      <w:rPr>
        <w:rFonts w:asciiTheme="majorHAnsi" w:hAnsiTheme="majorHAnsi" w:cstheme="majorHAnsi"/>
        <w:sz w:val="32"/>
        <w:szCs w:val="32"/>
      </w:rPr>
      <w:t>l</w:t>
    </w:r>
    <w:r w:rsidR="009C0593" w:rsidRPr="007772EB">
      <w:rPr>
        <w:rFonts w:asciiTheme="majorHAnsi" w:hAnsiTheme="majorHAnsi" w:cstheme="majorHAnsi"/>
        <w:sz w:val="32"/>
        <w:szCs w:val="32"/>
      </w:rPr>
      <w:t>is</w:t>
    </w:r>
    <w:r w:rsidRPr="007772EB">
      <w:rPr>
        <w:rFonts w:asciiTheme="majorHAnsi" w:hAnsiTheme="majorHAnsi" w:cstheme="majorHAnsi"/>
        <w:sz w:val="32"/>
        <w:szCs w:val="32"/>
      </w:rPr>
      <w:t xml:space="preserve"> Recognition</w:t>
    </w:r>
    <w:r w:rsidR="00E14909" w:rsidRPr="007772EB">
      <w:rPr>
        <w:rFonts w:asciiTheme="majorHAnsi" w:hAnsiTheme="majorHAnsi" w:cstheme="majorHAnsi"/>
        <w:sz w:val="32"/>
        <w:szCs w:val="32"/>
      </w:rPr>
      <w:t xml:space="preserve"> 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1A1B4F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6704D"/>
    <w:multiLevelType w:val="hybridMultilevel"/>
    <w:tmpl w:val="4642C540"/>
    <w:lvl w:ilvl="0" w:tplc="CE38E79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86006">
    <w:abstractNumId w:val="0"/>
  </w:num>
  <w:num w:numId="2" w16cid:durableId="240337914">
    <w:abstractNumId w:val="6"/>
  </w:num>
  <w:num w:numId="3" w16cid:durableId="1375543547">
    <w:abstractNumId w:val="1"/>
  </w:num>
  <w:num w:numId="4" w16cid:durableId="718018155">
    <w:abstractNumId w:val="7"/>
  </w:num>
  <w:num w:numId="5" w16cid:durableId="1107776243">
    <w:abstractNumId w:val="3"/>
  </w:num>
  <w:num w:numId="6" w16cid:durableId="1430853499">
    <w:abstractNumId w:val="9"/>
  </w:num>
  <w:num w:numId="7" w16cid:durableId="723065791">
    <w:abstractNumId w:val="4"/>
  </w:num>
  <w:num w:numId="8" w16cid:durableId="582568692">
    <w:abstractNumId w:val="2"/>
  </w:num>
  <w:num w:numId="9" w16cid:durableId="372659633">
    <w:abstractNumId w:val="5"/>
  </w:num>
  <w:num w:numId="10" w16cid:durableId="31569120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A2B"/>
    <w:rsid w:val="00006E7E"/>
    <w:rsid w:val="0001081A"/>
    <w:rsid w:val="00011BA3"/>
    <w:rsid w:val="00022E6A"/>
    <w:rsid w:val="000308A6"/>
    <w:rsid w:val="00030CEE"/>
    <w:rsid w:val="000313B2"/>
    <w:rsid w:val="00033B1B"/>
    <w:rsid w:val="0003444A"/>
    <w:rsid w:val="00040A98"/>
    <w:rsid w:val="000446CC"/>
    <w:rsid w:val="00050717"/>
    <w:rsid w:val="00057F89"/>
    <w:rsid w:val="0006199B"/>
    <w:rsid w:val="0007086D"/>
    <w:rsid w:val="0007671C"/>
    <w:rsid w:val="00080043"/>
    <w:rsid w:val="00084170"/>
    <w:rsid w:val="00084DAC"/>
    <w:rsid w:val="00086435"/>
    <w:rsid w:val="0008698B"/>
    <w:rsid w:val="000877BA"/>
    <w:rsid w:val="00090003"/>
    <w:rsid w:val="00093B7E"/>
    <w:rsid w:val="000971E8"/>
    <w:rsid w:val="000A08C8"/>
    <w:rsid w:val="000A0ED6"/>
    <w:rsid w:val="000A0FD7"/>
    <w:rsid w:val="000A1482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3EF6"/>
    <w:rsid w:val="000F5A7A"/>
    <w:rsid w:val="000F5D8A"/>
    <w:rsid w:val="00100203"/>
    <w:rsid w:val="00100550"/>
    <w:rsid w:val="00100C9F"/>
    <w:rsid w:val="00105139"/>
    <w:rsid w:val="00110ABC"/>
    <w:rsid w:val="001227F0"/>
    <w:rsid w:val="00131EBB"/>
    <w:rsid w:val="001345F9"/>
    <w:rsid w:val="00135C4E"/>
    <w:rsid w:val="00137928"/>
    <w:rsid w:val="0014141A"/>
    <w:rsid w:val="00151FA7"/>
    <w:rsid w:val="001600F4"/>
    <w:rsid w:val="00171E61"/>
    <w:rsid w:val="0017235F"/>
    <w:rsid w:val="00173D8D"/>
    <w:rsid w:val="00176437"/>
    <w:rsid w:val="00176DC2"/>
    <w:rsid w:val="00180A94"/>
    <w:rsid w:val="0018392F"/>
    <w:rsid w:val="00183C26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2F5F"/>
    <w:rsid w:val="001D77D7"/>
    <w:rsid w:val="001D7D3A"/>
    <w:rsid w:val="001E1F74"/>
    <w:rsid w:val="001E48B2"/>
    <w:rsid w:val="001F14EB"/>
    <w:rsid w:val="001F4A1B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4D30"/>
    <w:rsid w:val="0029500A"/>
    <w:rsid w:val="002A1260"/>
    <w:rsid w:val="002A46FD"/>
    <w:rsid w:val="002B6E85"/>
    <w:rsid w:val="002D35AC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1F35"/>
    <w:rsid w:val="00332981"/>
    <w:rsid w:val="00332B07"/>
    <w:rsid w:val="003366BD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A688C"/>
    <w:rsid w:val="003C3D13"/>
    <w:rsid w:val="003C5F9D"/>
    <w:rsid w:val="003C622B"/>
    <w:rsid w:val="003D1D3E"/>
    <w:rsid w:val="003E0956"/>
    <w:rsid w:val="003E311F"/>
    <w:rsid w:val="003F15FA"/>
    <w:rsid w:val="004029AD"/>
    <w:rsid w:val="0040503B"/>
    <w:rsid w:val="00406176"/>
    <w:rsid w:val="00407A3C"/>
    <w:rsid w:val="00413638"/>
    <w:rsid w:val="00414210"/>
    <w:rsid w:val="00416407"/>
    <w:rsid w:val="00416D68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64830"/>
    <w:rsid w:val="00475C5E"/>
    <w:rsid w:val="004776F1"/>
    <w:rsid w:val="00477DE4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64E5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4445"/>
    <w:rsid w:val="00534970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32F7"/>
    <w:rsid w:val="00564AEF"/>
    <w:rsid w:val="00567456"/>
    <w:rsid w:val="005706FA"/>
    <w:rsid w:val="00577200"/>
    <w:rsid w:val="00577565"/>
    <w:rsid w:val="0057788A"/>
    <w:rsid w:val="005820CA"/>
    <w:rsid w:val="00590BC5"/>
    <w:rsid w:val="00592464"/>
    <w:rsid w:val="005932BA"/>
    <w:rsid w:val="0059708B"/>
    <w:rsid w:val="005978F3"/>
    <w:rsid w:val="005A1328"/>
    <w:rsid w:val="005A1D84"/>
    <w:rsid w:val="005A20CD"/>
    <w:rsid w:val="005A3DB7"/>
    <w:rsid w:val="005A6EE7"/>
    <w:rsid w:val="005A7152"/>
    <w:rsid w:val="005A7F50"/>
    <w:rsid w:val="005B1FF6"/>
    <w:rsid w:val="005B22EF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E086D"/>
    <w:rsid w:val="005E27D7"/>
    <w:rsid w:val="005E430C"/>
    <w:rsid w:val="005E720D"/>
    <w:rsid w:val="005E75C7"/>
    <w:rsid w:val="005F0218"/>
    <w:rsid w:val="005F1526"/>
    <w:rsid w:val="00600782"/>
    <w:rsid w:val="00605015"/>
    <w:rsid w:val="0060507F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1BE4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B56D6"/>
    <w:rsid w:val="006C13A3"/>
    <w:rsid w:val="006C2791"/>
    <w:rsid w:val="006C3298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6F7EE5"/>
    <w:rsid w:val="00700272"/>
    <w:rsid w:val="007016D2"/>
    <w:rsid w:val="007058D4"/>
    <w:rsid w:val="00715372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1B48"/>
    <w:rsid w:val="00753807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3515"/>
    <w:rsid w:val="00776F1C"/>
    <w:rsid w:val="007772EB"/>
    <w:rsid w:val="0077799A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5758"/>
    <w:rsid w:val="007D0A91"/>
    <w:rsid w:val="007D2E13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5AC1"/>
    <w:rsid w:val="008A6842"/>
    <w:rsid w:val="008A69A4"/>
    <w:rsid w:val="008B2E11"/>
    <w:rsid w:val="008B4FC4"/>
    <w:rsid w:val="008B52B7"/>
    <w:rsid w:val="008B569A"/>
    <w:rsid w:val="008B60AB"/>
    <w:rsid w:val="008C0B0D"/>
    <w:rsid w:val="008C1684"/>
    <w:rsid w:val="008C2EEC"/>
    <w:rsid w:val="008C3202"/>
    <w:rsid w:val="008D586A"/>
    <w:rsid w:val="008D5C88"/>
    <w:rsid w:val="008D5F6A"/>
    <w:rsid w:val="008D7C3A"/>
    <w:rsid w:val="008E0861"/>
    <w:rsid w:val="008E2B55"/>
    <w:rsid w:val="008E3D18"/>
    <w:rsid w:val="008E42BF"/>
    <w:rsid w:val="008E44DF"/>
    <w:rsid w:val="008E6B93"/>
    <w:rsid w:val="008F0B9E"/>
    <w:rsid w:val="008F190B"/>
    <w:rsid w:val="008F1B58"/>
    <w:rsid w:val="00903259"/>
    <w:rsid w:val="00905EC5"/>
    <w:rsid w:val="00906AFA"/>
    <w:rsid w:val="0091006C"/>
    <w:rsid w:val="00910199"/>
    <w:rsid w:val="00910A44"/>
    <w:rsid w:val="009170AB"/>
    <w:rsid w:val="00920751"/>
    <w:rsid w:val="00921DAA"/>
    <w:rsid w:val="0092345A"/>
    <w:rsid w:val="0092445F"/>
    <w:rsid w:val="00933293"/>
    <w:rsid w:val="009416F8"/>
    <w:rsid w:val="009417B1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67AE1"/>
    <w:rsid w:val="00970039"/>
    <w:rsid w:val="009748F6"/>
    <w:rsid w:val="0098121A"/>
    <w:rsid w:val="00984B50"/>
    <w:rsid w:val="0098545B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18"/>
    <w:rsid w:val="009B2D49"/>
    <w:rsid w:val="009B4B6B"/>
    <w:rsid w:val="009B77B5"/>
    <w:rsid w:val="009C0593"/>
    <w:rsid w:val="009C1C4D"/>
    <w:rsid w:val="009C4075"/>
    <w:rsid w:val="009C6736"/>
    <w:rsid w:val="009D0A34"/>
    <w:rsid w:val="009D5518"/>
    <w:rsid w:val="009D69E7"/>
    <w:rsid w:val="009E0670"/>
    <w:rsid w:val="009E0FAE"/>
    <w:rsid w:val="009E53D1"/>
    <w:rsid w:val="009E7296"/>
    <w:rsid w:val="009F3CB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1ECE"/>
    <w:rsid w:val="00A6255F"/>
    <w:rsid w:val="00A625F0"/>
    <w:rsid w:val="00A71C83"/>
    <w:rsid w:val="00A74413"/>
    <w:rsid w:val="00A80636"/>
    <w:rsid w:val="00A82FB4"/>
    <w:rsid w:val="00A86C93"/>
    <w:rsid w:val="00A86CCD"/>
    <w:rsid w:val="00A936DF"/>
    <w:rsid w:val="00A9749A"/>
    <w:rsid w:val="00AA0357"/>
    <w:rsid w:val="00AA16BE"/>
    <w:rsid w:val="00AA70B3"/>
    <w:rsid w:val="00AB0842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AED"/>
    <w:rsid w:val="00AE1F0D"/>
    <w:rsid w:val="00AE2A3C"/>
    <w:rsid w:val="00AE3000"/>
    <w:rsid w:val="00AF1622"/>
    <w:rsid w:val="00AF2EC5"/>
    <w:rsid w:val="00AF3014"/>
    <w:rsid w:val="00AF3024"/>
    <w:rsid w:val="00AF320A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3CE4"/>
    <w:rsid w:val="00B64899"/>
    <w:rsid w:val="00B741DE"/>
    <w:rsid w:val="00B7667D"/>
    <w:rsid w:val="00B833AE"/>
    <w:rsid w:val="00B83B74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11EC"/>
    <w:rsid w:val="00BC3749"/>
    <w:rsid w:val="00BC52C1"/>
    <w:rsid w:val="00BC61F4"/>
    <w:rsid w:val="00BD20E4"/>
    <w:rsid w:val="00BD5074"/>
    <w:rsid w:val="00BD56D0"/>
    <w:rsid w:val="00BE0BA3"/>
    <w:rsid w:val="00BE3A75"/>
    <w:rsid w:val="00BE49CF"/>
    <w:rsid w:val="00BE5F88"/>
    <w:rsid w:val="00BF33C1"/>
    <w:rsid w:val="00BF37B6"/>
    <w:rsid w:val="00C016B9"/>
    <w:rsid w:val="00C1125A"/>
    <w:rsid w:val="00C15A36"/>
    <w:rsid w:val="00C1642F"/>
    <w:rsid w:val="00C17F23"/>
    <w:rsid w:val="00C212C7"/>
    <w:rsid w:val="00C237E3"/>
    <w:rsid w:val="00C2453E"/>
    <w:rsid w:val="00C272E9"/>
    <w:rsid w:val="00C307E1"/>
    <w:rsid w:val="00C34640"/>
    <w:rsid w:val="00C378A6"/>
    <w:rsid w:val="00C37F3C"/>
    <w:rsid w:val="00C523BA"/>
    <w:rsid w:val="00C6080A"/>
    <w:rsid w:val="00C62C78"/>
    <w:rsid w:val="00C64FB5"/>
    <w:rsid w:val="00C67883"/>
    <w:rsid w:val="00C70F02"/>
    <w:rsid w:val="00C71B99"/>
    <w:rsid w:val="00C72DF6"/>
    <w:rsid w:val="00C73831"/>
    <w:rsid w:val="00C73A44"/>
    <w:rsid w:val="00C76A7F"/>
    <w:rsid w:val="00C82810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C526B"/>
    <w:rsid w:val="00CC71BF"/>
    <w:rsid w:val="00CD0773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17CB5"/>
    <w:rsid w:val="00D2009E"/>
    <w:rsid w:val="00D22566"/>
    <w:rsid w:val="00D25C04"/>
    <w:rsid w:val="00D26172"/>
    <w:rsid w:val="00D3417C"/>
    <w:rsid w:val="00D35869"/>
    <w:rsid w:val="00D37014"/>
    <w:rsid w:val="00D375BB"/>
    <w:rsid w:val="00D379BA"/>
    <w:rsid w:val="00D44322"/>
    <w:rsid w:val="00D51B2C"/>
    <w:rsid w:val="00D6112E"/>
    <w:rsid w:val="00D6316D"/>
    <w:rsid w:val="00D6429F"/>
    <w:rsid w:val="00D738E1"/>
    <w:rsid w:val="00D74768"/>
    <w:rsid w:val="00D748C7"/>
    <w:rsid w:val="00D74F11"/>
    <w:rsid w:val="00D77D7E"/>
    <w:rsid w:val="00D77ED4"/>
    <w:rsid w:val="00D85597"/>
    <w:rsid w:val="00D86AC0"/>
    <w:rsid w:val="00D94C1E"/>
    <w:rsid w:val="00DA0358"/>
    <w:rsid w:val="00DB095D"/>
    <w:rsid w:val="00DB1171"/>
    <w:rsid w:val="00DB6DD6"/>
    <w:rsid w:val="00DC28B8"/>
    <w:rsid w:val="00DD032E"/>
    <w:rsid w:val="00DD1A51"/>
    <w:rsid w:val="00DD6C3A"/>
    <w:rsid w:val="00DE455C"/>
    <w:rsid w:val="00DE630C"/>
    <w:rsid w:val="00DE797A"/>
    <w:rsid w:val="00DF1A0B"/>
    <w:rsid w:val="00E11142"/>
    <w:rsid w:val="00E1131D"/>
    <w:rsid w:val="00E14909"/>
    <w:rsid w:val="00E153C7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2F5E"/>
    <w:rsid w:val="00E744C2"/>
    <w:rsid w:val="00E824C3"/>
    <w:rsid w:val="00E85DCE"/>
    <w:rsid w:val="00E86E93"/>
    <w:rsid w:val="00E9229F"/>
    <w:rsid w:val="00E95FA9"/>
    <w:rsid w:val="00E9642F"/>
    <w:rsid w:val="00E97823"/>
    <w:rsid w:val="00EA50F4"/>
    <w:rsid w:val="00EB06CB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C70F0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07CB8"/>
    <w:rsid w:val="00F12B61"/>
    <w:rsid w:val="00F14D7F"/>
    <w:rsid w:val="00F1542F"/>
    <w:rsid w:val="00F16272"/>
    <w:rsid w:val="00F221E5"/>
    <w:rsid w:val="00F23E49"/>
    <w:rsid w:val="00F24A7B"/>
    <w:rsid w:val="00F27ACC"/>
    <w:rsid w:val="00F32377"/>
    <w:rsid w:val="00F33E83"/>
    <w:rsid w:val="00F3717A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0857"/>
    <w:rsid w:val="00F815C8"/>
    <w:rsid w:val="00F81E4A"/>
    <w:rsid w:val="00F8241E"/>
    <w:rsid w:val="00F840E1"/>
    <w:rsid w:val="00F849EC"/>
    <w:rsid w:val="00F84A0D"/>
    <w:rsid w:val="00FA3F40"/>
    <w:rsid w:val="00FB0D61"/>
    <w:rsid w:val="00FB13FE"/>
    <w:rsid w:val="00FB437C"/>
    <w:rsid w:val="00FB678B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52AEBE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52AEBE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52AEBE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52AEBE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0429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042929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1A1B4F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1A1B4F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FCB316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  <w:style w:type="character" w:styleId="UnresolvedMention">
    <w:name w:val="Unresolved Mention"/>
    <w:basedOn w:val="DefaultParagraphFont"/>
    <w:uiPriority w:val="99"/>
    <w:semiHidden/>
    <w:unhideWhenUsed/>
    <w:rsid w:val="00F1627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767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west@indot.in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WTS Indianapolis">
      <a:dk1>
        <a:srgbClr val="1A1B4F"/>
      </a:dk1>
      <a:lt1>
        <a:srgbClr val="FFFFFF"/>
      </a:lt1>
      <a:dk2>
        <a:srgbClr val="063838"/>
      </a:dk2>
      <a:lt2>
        <a:srgbClr val="E6E6E6"/>
      </a:lt2>
      <a:accent1>
        <a:srgbClr val="1A1B4F"/>
      </a:accent1>
      <a:accent2>
        <a:srgbClr val="063838"/>
      </a:accent2>
      <a:accent3>
        <a:srgbClr val="52AEBE"/>
      </a:accent3>
      <a:accent4>
        <a:srgbClr val="008E74"/>
      </a:accent4>
      <a:accent5>
        <a:srgbClr val="FCB316"/>
      </a:accent5>
      <a:accent6>
        <a:srgbClr val="F47920"/>
      </a:accent6>
      <a:hlink>
        <a:srgbClr val="FCB316"/>
      </a:hlink>
      <a:folHlink>
        <a:srgbClr val="F479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FE9326-73AB-420F-AC83-015DB4B8E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7CC76-E509-44CA-B469-990A4A1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polis Woman of the Year Form</vt:lpstr>
    </vt:vector>
  </TitlesOfParts>
  <Company>RT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polis Woman of the Year Form</dc:title>
  <dc:creator>josshe palm</dc:creator>
  <cp:lastModifiedBy>West, Gretchen</cp:lastModifiedBy>
  <cp:revision>14</cp:revision>
  <cp:lastPrinted>2013-03-18T00:33:00Z</cp:lastPrinted>
  <dcterms:created xsi:type="dcterms:W3CDTF">2024-07-17T18:36:00Z</dcterms:created>
  <dcterms:modified xsi:type="dcterms:W3CDTF">2025-08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